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2C8" w:rsidRPr="00A80130" w:rsidRDefault="00EA02C8" w:rsidP="00A8013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0130">
        <w:rPr>
          <w:rFonts w:ascii="Times New Roman" w:hAnsi="Times New Roman" w:cs="Times New Roman"/>
          <w:sz w:val="24"/>
          <w:szCs w:val="24"/>
          <w:lang w:val="en-US"/>
        </w:rPr>
        <w:t>U2 Nephrology</w:t>
      </w:r>
    </w:p>
    <w:p w:rsidR="00EA02C8" w:rsidRPr="00A80130" w:rsidRDefault="00EA02C8" w:rsidP="00A8013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80130">
        <w:rPr>
          <w:rFonts w:ascii="Times New Roman" w:hAnsi="Times New Roman" w:cs="Times New Roman"/>
          <w:sz w:val="24"/>
          <w:szCs w:val="24"/>
          <w:lang w:val="en-US"/>
        </w:rPr>
        <w:t>U3  Acute</w:t>
      </w:r>
      <w:proofErr w:type="gramEnd"/>
      <w:r w:rsidRPr="00A80130">
        <w:rPr>
          <w:rFonts w:ascii="Times New Roman" w:hAnsi="Times New Roman" w:cs="Times New Roman"/>
          <w:sz w:val="24"/>
          <w:szCs w:val="24"/>
          <w:lang w:val="en-US"/>
        </w:rPr>
        <w:t xml:space="preserve"> renal failure</w:t>
      </w:r>
    </w:p>
    <w:p w:rsidR="007819D0" w:rsidRPr="00A80130" w:rsidRDefault="007D5284" w:rsidP="00A8013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80130">
        <w:rPr>
          <w:rFonts w:ascii="Times New Roman" w:hAnsi="Times New Roman" w:cs="Times New Roman"/>
          <w:b/>
          <w:bCs/>
          <w:sz w:val="24"/>
          <w:szCs w:val="24"/>
          <w:lang w:val="en-US"/>
        </w:rPr>
        <w:t>#</w:t>
      </w:r>
      <w:r w:rsidR="007819D0" w:rsidRPr="00A80130">
        <w:rPr>
          <w:rFonts w:ascii="Times New Roman" w:hAnsi="Times New Roman" w:cs="Times New Roman"/>
          <w:b/>
          <w:bCs/>
          <w:sz w:val="24"/>
          <w:szCs w:val="24"/>
          <w:lang w:val="en-US"/>
        </w:rPr>
        <w:t>Give the definition of oliguria</w:t>
      </w:r>
    </w:p>
    <w:p w:rsidR="007819D0" w:rsidRPr="00A80130" w:rsidRDefault="007819D0" w:rsidP="00A80130">
      <w:pPr>
        <w:spacing w:after="0"/>
        <w:ind w:left="-227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801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r w:rsidR="00347CE1" w:rsidRPr="00A80130">
        <w:rPr>
          <w:rFonts w:ascii="Times New Roman" w:hAnsi="Times New Roman" w:cs="Times New Roman"/>
          <w:bCs/>
          <w:sz w:val="24"/>
          <w:szCs w:val="24"/>
          <w:lang w:val="en-US"/>
        </w:rPr>
        <w:t>+</w:t>
      </w:r>
      <w:r w:rsidRPr="00A80130">
        <w:rPr>
          <w:rFonts w:ascii="Times New Roman" w:hAnsi="Times New Roman" w:cs="Times New Roman"/>
          <w:bCs/>
          <w:sz w:val="24"/>
          <w:szCs w:val="24"/>
          <w:lang w:val="en-US"/>
        </w:rPr>
        <w:t>a condition in which urine output is less than 400 ml per day</w:t>
      </w:r>
    </w:p>
    <w:p w:rsidR="007819D0" w:rsidRPr="00A80130" w:rsidRDefault="007D5284" w:rsidP="00A80130">
      <w:pPr>
        <w:spacing w:after="0"/>
        <w:ind w:left="-227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801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gramStart"/>
      <w:r w:rsidR="007819D0" w:rsidRPr="00A80130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proofErr w:type="gramEnd"/>
      <w:r w:rsidR="007819D0" w:rsidRPr="00A801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ndition in which urine output is less than 200 ml per day</w:t>
      </w:r>
    </w:p>
    <w:p w:rsidR="007819D0" w:rsidRPr="00A80130" w:rsidRDefault="007819D0" w:rsidP="00A80130">
      <w:pPr>
        <w:spacing w:after="0"/>
        <w:ind w:left="-227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801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gramStart"/>
      <w:r w:rsidRPr="00A80130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proofErr w:type="gramEnd"/>
      <w:r w:rsidRPr="00A801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ndition in which urine output is less than 1000 ml per day</w:t>
      </w:r>
    </w:p>
    <w:p w:rsidR="007819D0" w:rsidRPr="00A80130" w:rsidRDefault="007819D0" w:rsidP="00A8013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8013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</w:t>
      </w:r>
    </w:p>
    <w:p w:rsidR="007819D0" w:rsidRPr="00A80130" w:rsidRDefault="007819D0" w:rsidP="00A8013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013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D5284" w:rsidRPr="00A80130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A80130">
        <w:rPr>
          <w:rFonts w:ascii="Times New Roman" w:hAnsi="Times New Roman" w:cs="Times New Roman"/>
          <w:b/>
          <w:sz w:val="24"/>
          <w:szCs w:val="24"/>
          <w:lang w:val="en-US"/>
        </w:rPr>
        <w:t>Which</w:t>
      </w:r>
      <w:proofErr w:type="gramEnd"/>
      <w:r w:rsidRPr="00A801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the following abnormal laboratory results is most likely for </w:t>
      </w:r>
      <w:r w:rsidRPr="00A80130">
        <w:rPr>
          <w:rFonts w:ascii="Times New Roman" w:hAnsi="Times New Roman" w:cs="Times New Roman"/>
          <w:b/>
          <w:bCs/>
          <w:sz w:val="24"/>
          <w:szCs w:val="24"/>
          <w:lang w:val="en-US"/>
        </w:rPr>
        <w:t>acute renal failure</w:t>
      </w:r>
      <w:r w:rsidRPr="00A80130">
        <w:rPr>
          <w:rFonts w:ascii="Times New Roman" w:hAnsi="Times New Roman" w:cs="Times New Roman"/>
          <w:b/>
          <w:sz w:val="24"/>
          <w:szCs w:val="24"/>
          <w:lang w:val="en-US"/>
        </w:rPr>
        <w:t>?</w:t>
      </w:r>
    </w:p>
    <w:p w:rsidR="007819D0" w:rsidRPr="00A80130" w:rsidRDefault="007819D0" w:rsidP="00A80130">
      <w:pPr>
        <w:pStyle w:val="a5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80130">
        <w:rPr>
          <w:rFonts w:ascii="Times New Roman" w:hAnsi="Times New Roman" w:cs="Times New Roman"/>
          <w:sz w:val="24"/>
          <w:szCs w:val="24"/>
          <w:lang w:val="en-US"/>
        </w:rPr>
        <w:t>Decreased serum chloride level</w:t>
      </w:r>
    </w:p>
    <w:p w:rsidR="007819D0" w:rsidRPr="00A80130" w:rsidRDefault="007819D0" w:rsidP="00A80130">
      <w:pPr>
        <w:pStyle w:val="a5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80130">
        <w:rPr>
          <w:rFonts w:ascii="Times New Roman" w:hAnsi="Times New Roman" w:cs="Times New Roman"/>
          <w:sz w:val="24"/>
          <w:szCs w:val="24"/>
          <w:lang w:val="en-US"/>
        </w:rPr>
        <w:t>Decreased serum potassium level</w:t>
      </w:r>
    </w:p>
    <w:p w:rsidR="007819D0" w:rsidRPr="00A80130" w:rsidRDefault="007819D0" w:rsidP="00A80130">
      <w:pPr>
        <w:pStyle w:val="a5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80130">
        <w:rPr>
          <w:rFonts w:ascii="Times New Roman" w:hAnsi="Times New Roman" w:cs="Times New Roman"/>
          <w:sz w:val="24"/>
          <w:szCs w:val="24"/>
          <w:lang w:val="en-US"/>
        </w:rPr>
        <w:t>Decreased serum sodium level</w:t>
      </w:r>
    </w:p>
    <w:p w:rsidR="007819D0" w:rsidRPr="00A80130" w:rsidRDefault="00347CE1" w:rsidP="00A80130">
      <w:pPr>
        <w:pStyle w:val="a5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80130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7819D0" w:rsidRPr="00A80130">
        <w:rPr>
          <w:rFonts w:ascii="Times New Roman" w:hAnsi="Times New Roman" w:cs="Times New Roman"/>
          <w:sz w:val="24"/>
          <w:szCs w:val="24"/>
          <w:lang w:val="en-US"/>
        </w:rPr>
        <w:t>Elevated serum potassium level</w:t>
      </w:r>
    </w:p>
    <w:p w:rsidR="007819D0" w:rsidRPr="00A80130" w:rsidRDefault="007819D0" w:rsidP="00A80130">
      <w:pPr>
        <w:pStyle w:val="a5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80130">
        <w:rPr>
          <w:rFonts w:ascii="Times New Roman" w:hAnsi="Times New Roman" w:cs="Times New Roman"/>
          <w:sz w:val="24"/>
          <w:szCs w:val="24"/>
          <w:lang w:val="en-US"/>
        </w:rPr>
        <w:t>Elevated serum sodium level</w:t>
      </w:r>
    </w:p>
    <w:p w:rsidR="007819D0" w:rsidRPr="00A80130" w:rsidRDefault="007819D0" w:rsidP="00A80130">
      <w:pPr>
        <w:pStyle w:val="a5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7819D0" w:rsidRPr="00A80130" w:rsidRDefault="007D5284" w:rsidP="00A8013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80130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7819D0" w:rsidRPr="00A80130">
        <w:rPr>
          <w:rFonts w:ascii="Times New Roman" w:hAnsi="Times New Roman" w:cs="Times New Roman"/>
          <w:b/>
          <w:bCs/>
          <w:sz w:val="24"/>
          <w:szCs w:val="24"/>
          <w:lang w:val="en-US"/>
        </w:rPr>
        <w:t>Oliguria more likely to be due to prerenal failure than intrinsic renal failure if:</w:t>
      </w:r>
    </w:p>
    <w:p w:rsidR="007819D0" w:rsidRPr="00A80130" w:rsidRDefault="00347CE1" w:rsidP="00A80130">
      <w:pPr>
        <w:pStyle w:val="a5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80130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7819D0" w:rsidRPr="00A80130">
        <w:rPr>
          <w:rFonts w:ascii="Times New Roman" w:hAnsi="Times New Roman" w:cs="Times New Roman"/>
          <w:sz w:val="24"/>
          <w:szCs w:val="24"/>
          <w:lang w:val="en-US"/>
        </w:rPr>
        <w:t>urine free of red blood cells or casts</w:t>
      </w:r>
    </w:p>
    <w:p w:rsidR="007819D0" w:rsidRPr="00A80130" w:rsidRDefault="007819D0" w:rsidP="00A80130">
      <w:pPr>
        <w:pStyle w:val="a5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80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80130">
        <w:rPr>
          <w:rFonts w:ascii="Times New Roman" w:hAnsi="Times New Roman" w:cs="Times New Roman"/>
          <w:sz w:val="24"/>
          <w:szCs w:val="24"/>
          <w:lang w:val="en-US"/>
        </w:rPr>
        <w:t>urine</w:t>
      </w:r>
      <w:proofErr w:type="gramEnd"/>
      <w:r w:rsidRPr="00A80130">
        <w:rPr>
          <w:rFonts w:ascii="Times New Roman" w:hAnsi="Times New Roman" w:cs="Times New Roman"/>
          <w:sz w:val="24"/>
          <w:szCs w:val="24"/>
          <w:lang w:val="en-US"/>
        </w:rPr>
        <w:t>: plasma urea ratio &lt;3</w:t>
      </w:r>
    </w:p>
    <w:p w:rsidR="007819D0" w:rsidRPr="00A80130" w:rsidRDefault="007819D0" w:rsidP="00A80130">
      <w:pPr>
        <w:pStyle w:val="a5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80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80130">
        <w:rPr>
          <w:rFonts w:ascii="Times New Roman" w:hAnsi="Times New Roman" w:cs="Times New Roman"/>
          <w:sz w:val="24"/>
          <w:szCs w:val="24"/>
          <w:lang w:val="en-US"/>
        </w:rPr>
        <w:t>urine</w:t>
      </w:r>
      <w:proofErr w:type="gramEnd"/>
      <w:r w:rsidRPr="00A80130">
        <w:rPr>
          <w:rFonts w:ascii="Times New Roman" w:hAnsi="Times New Roman" w:cs="Times New Roman"/>
          <w:sz w:val="24"/>
          <w:szCs w:val="24"/>
          <w:lang w:val="en-US"/>
        </w:rPr>
        <w:t xml:space="preserve"> osmolality &lt;350 </w:t>
      </w:r>
      <w:proofErr w:type="spellStart"/>
      <w:r w:rsidRPr="00A80130">
        <w:rPr>
          <w:rFonts w:ascii="Times New Roman" w:hAnsi="Times New Roman" w:cs="Times New Roman"/>
          <w:sz w:val="24"/>
          <w:szCs w:val="24"/>
          <w:lang w:val="en-US"/>
        </w:rPr>
        <w:t>mOsm</w:t>
      </w:r>
      <w:proofErr w:type="spellEnd"/>
      <w:r w:rsidRPr="00A80130">
        <w:rPr>
          <w:rFonts w:ascii="Times New Roman" w:hAnsi="Times New Roman" w:cs="Times New Roman"/>
          <w:sz w:val="24"/>
          <w:szCs w:val="24"/>
          <w:lang w:val="en-US"/>
        </w:rPr>
        <w:t>/l</w:t>
      </w:r>
    </w:p>
    <w:p w:rsidR="007819D0" w:rsidRPr="00A80130" w:rsidRDefault="007819D0" w:rsidP="00A80130">
      <w:pPr>
        <w:pStyle w:val="a5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80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80130">
        <w:rPr>
          <w:rFonts w:ascii="Times New Roman" w:hAnsi="Times New Roman" w:cs="Times New Roman"/>
          <w:sz w:val="24"/>
          <w:szCs w:val="24"/>
          <w:lang w:val="en-US"/>
        </w:rPr>
        <w:t>urinary</w:t>
      </w:r>
      <w:proofErr w:type="gramEnd"/>
      <w:r w:rsidRPr="00A80130">
        <w:rPr>
          <w:rFonts w:ascii="Times New Roman" w:hAnsi="Times New Roman" w:cs="Times New Roman"/>
          <w:sz w:val="24"/>
          <w:szCs w:val="24"/>
          <w:lang w:val="en-US"/>
        </w:rPr>
        <w:t xml:space="preserve"> sodium &gt;10mM</w:t>
      </w:r>
    </w:p>
    <w:p w:rsidR="007819D0" w:rsidRPr="00A80130" w:rsidRDefault="007819D0" w:rsidP="00A80130">
      <w:pPr>
        <w:pStyle w:val="a5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7819D0" w:rsidRPr="00A80130" w:rsidRDefault="007D5284" w:rsidP="00A8013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80130">
        <w:rPr>
          <w:rFonts w:ascii="Times New Roman" w:hAnsi="Times New Roman" w:cs="Times New Roman"/>
          <w:b/>
          <w:sz w:val="24"/>
          <w:szCs w:val="24"/>
          <w:lang w:val="en-US"/>
        </w:rPr>
        <w:t>#</w:t>
      </w:r>
      <w:proofErr w:type="gramStart"/>
      <w:r w:rsidR="007819D0" w:rsidRPr="00A80130">
        <w:rPr>
          <w:rFonts w:ascii="Times New Roman" w:hAnsi="Times New Roman" w:cs="Times New Roman"/>
          <w:b/>
          <w:sz w:val="24"/>
          <w:szCs w:val="24"/>
          <w:lang w:val="en-US"/>
        </w:rPr>
        <w:t>Please</w:t>
      </w:r>
      <w:proofErr w:type="gramEnd"/>
      <w:r w:rsidR="007819D0" w:rsidRPr="00A80130">
        <w:rPr>
          <w:rFonts w:ascii="Times New Roman" w:hAnsi="Times New Roman" w:cs="Times New Roman"/>
          <w:b/>
          <w:sz w:val="24"/>
          <w:szCs w:val="24"/>
          <w:lang w:val="en-US"/>
        </w:rPr>
        <w:t> mark the prerenal causes of acute renal failure</w:t>
      </w:r>
    </w:p>
    <w:p w:rsidR="007819D0" w:rsidRPr="00A80130" w:rsidRDefault="007819D0" w:rsidP="00A80130">
      <w:pPr>
        <w:pStyle w:val="a5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80130">
        <w:rPr>
          <w:rFonts w:ascii="Times New Roman" w:hAnsi="Times New Roman" w:cs="Times New Roman"/>
          <w:sz w:val="24"/>
          <w:szCs w:val="24"/>
          <w:lang w:val="en-US"/>
        </w:rPr>
        <w:t>Increasing cardiac output</w:t>
      </w:r>
    </w:p>
    <w:p w:rsidR="007819D0" w:rsidRPr="00A80130" w:rsidRDefault="00347CE1" w:rsidP="00A80130">
      <w:pPr>
        <w:pStyle w:val="a5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80130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7819D0" w:rsidRPr="00A80130">
        <w:rPr>
          <w:rFonts w:ascii="Times New Roman" w:hAnsi="Times New Roman" w:cs="Times New Roman"/>
          <w:sz w:val="24"/>
          <w:szCs w:val="24"/>
          <w:lang w:val="en-US"/>
        </w:rPr>
        <w:t>Dehydration</w:t>
      </w:r>
    </w:p>
    <w:p w:rsidR="007819D0" w:rsidRPr="00A80130" w:rsidRDefault="007819D0" w:rsidP="00A80130">
      <w:pPr>
        <w:pStyle w:val="a5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80130">
        <w:rPr>
          <w:rFonts w:ascii="Times New Roman" w:hAnsi="Times New Roman" w:cs="Times New Roman"/>
          <w:sz w:val="24"/>
          <w:szCs w:val="24"/>
          <w:lang w:val="en-US"/>
        </w:rPr>
        <w:t>Hypervolaemia</w:t>
      </w:r>
      <w:proofErr w:type="spellEnd"/>
    </w:p>
    <w:p w:rsidR="007819D0" w:rsidRPr="00A80130" w:rsidRDefault="00347CE1" w:rsidP="00A80130">
      <w:pPr>
        <w:pStyle w:val="a5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80130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7819D0" w:rsidRPr="00A80130">
        <w:rPr>
          <w:rFonts w:ascii="Times New Roman" w:hAnsi="Times New Roman" w:cs="Times New Roman"/>
          <w:sz w:val="24"/>
          <w:szCs w:val="24"/>
          <w:lang w:val="en-US"/>
        </w:rPr>
        <w:t>Vascular collapse</w:t>
      </w:r>
    </w:p>
    <w:p w:rsidR="007819D0" w:rsidRPr="00A80130" w:rsidRDefault="007819D0" w:rsidP="00A80130">
      <w:pPr>
        <w:pStyle w:val="a5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80130">
        <w:rPr>
          <w:rFonts w:ascii="Times New Roman" w:hAnsi="Times New Roman" w:cs="Times New Roman"/>
          <w:sz w:val="24"/>
          <w:szCs w:val="24"/>
          <w:lang w:val="en-US"/>
        </w:rPr>
        <w:t>Hypertensive crisis</w:t>
      </w:r>
    </w:p>
    <w:p w:rsidR="007819D0" w:rsidRPr="00A80130" w:rsidRDefault="007819D0" w:rsidP="00A80130">
      <w:pPr>
        <w:pStyle w:val="a5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7819D0" w:rsidRPr="00A80130" w:rsidRDefault="007D5284" w:rsidP="00A80130">
      <w:pPr>
        <w:pStyle w:val="a5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80130">
        <w:rPr>
          <w:rFonts w:ascii="Times New Roman" w:hAnsi="Times New Roman" w:cs="Times New Roman"/>
          <w:b/>
          <w:sz w:val="24"/>
          <w:szCs w:val="24"/>
          <w:lang w:val="en-US"/>
        </w:rPr>
        <w:t>#</w:t>
      </w:r>
      <w:r w:rsidR="007819D0" w:rsidRPr="00A801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Can prerenal </w:t>
      </w:r>
      <w:proofErr w:type="gramStart"/>
      <w:r w:rsidR="007819D0" w:rsidRPr="00A80130">
        <w:rPr>
          <w:rFonts w:ascii="Times New Roman" w:hAnsi="Times New Roman" w:cs="Times New Roman"/>
          <w:b/>
          <w:sz w:val="24"/>
          <w:szCs w:val="24"/>
          <w:lang w:val="en-US"/>
        </w:rPr>
        <w:t>ARF  transfer</w:t>
      </w:r>
      <w:proofErr w:type="gramEnd"/>
      <w:r w:rsidR="007819D0" w:rsidRPr="00A801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 renal ARF?</w:t>
      </w:r>
    </w:p>
    <w:p w:rsidR="007819D0" w:rsidRPr="00A80130" w:rsidRDefault="00347CE1" w:rsidP="00A80130">
      <w:pPr>
        <w:pStyle w:val="a5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80130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7819D0" w:rsidRPr="00A80130">
        <w:rPr>
          <w:rFonts w:ascii="Times New Roman" w:hAnsi="Times New Roman" w:cs="Times New Roman"/>
          <w:sz w:val="24"/>
          <w:szCs w:val="24"/>
          <w:lang w:val="en-US"/>
        </w:rPr>
        <w:t>yes</w:t>
      </w:r>
    </w:p>
    <w:p w:rsidR="007819D0" w:rsidRPr="00A80130" w:rsidRDefault="007819D0" w:rsidP="00A80130">
      <w:pPr>
        <w:pStyle w:val="a5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80130">
        <w:rPr>
          <w:rFonts w:ascii="Times New Roman" w:hAnsi="Times New Roman" w:cs="Times New Roman"/>
          <w:sz w:val="24"/>
          <w:szCs w:val="24"/>
          <w:lang w:val="en-US"/>
        </w:rPr>
        <w:t>no</w:t>
      </w:r>
      <w:proofErr w:type="gramEnd"/>
    </w:p>
    <w:p w:rsidR="007819D0" w:rsidRPr="00A80130" w:rsidRDefault="007819D0" w:rsidP="00A80130">
      <w:pPr>
        <w:pStyle w:val="a5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819D0" w:rsidRPr="00A80130" w:rsidRDefault="007D5284" w:rsidP="00A80130">
      <w:pPr>
        <w:pStyle w:val="a5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80130">
        <w:rPr>
          <w:rFonts w:ascii="Times New Roman" w:hAnsi="Times New Roman" w:cs="Times New Roman"/>
          <w:b/>
          <w:bCs/>
          <w:sz w:val="24"/>
          <w:szCs w:val="24"/>
          <w:lang w:val="en-US"/>
        </w:rPr>
        <w:t>#</w:t>
      </w:r>
      <w:r w:rsidR="007819D0" w:rsidRPr="00A80130">
        <w:rPr>
          <w:rFonts w:ascii="Times New Roman" w:hAnsi="Times New Roman" w:cs="Times New Roman"/>
          <w:b/>
          <w:bCs/>
          <w:sz w:val="24"/>
          <w:szCs w:val="24"/>
          <w:lang w:val="en-US"/>
        </w:rPr>
        <w:t>Give the definition of anuria</w:t>
      </w:r>
    </w:p>
    <w:p w:rsidR="007819D0" w:rsidRPr="00A80130" w:rsidRDefault="007819D0" w:rsidP="00A80130">
      <w:pPr>
        <w:pStyle w:val="a5"/>
        <w:ind w:left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A80130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proofErr w:type="gramEnd"/>
      <w:r w:rsidRPr="00A801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ndition in which urine output is less than 400 ml per day</w:t>
      </w:r>
    </w:p>
    <w:p w:rsidR="007819D0" w:rsidRPr="00A80130" w:rsidRDefault="007819D0" w:rsidP="00A80130">
      <w:pPr>
        <w:pStyle w:val="a5"/>
        <w:ind w:left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A80130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proofErr w:type="gramEnd"/>
      <w:r w:rsidRPr="00A801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ndition in which urine output is less than 200 ml per day</w:t>
      </w:r>
    </w:p>
    <w:p w:rsidR="007819D0" w:rsidRPr="00A80130" w:rsidRDefault="00347CE1" w:rsidP="00A80130">
      <w:pPr>
        <w:pStyle w:val="a5"/>
        <w:ind w:left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80130">
        <w:rPr>
          <w:rFonts w:ascii="Times New Roman" w:hAnsi="Times New Roman" w:cs="Times New Roman"/>
          <w:bCs/>
          <w:sz w:val="24"/>
          <w:szCs w:val="24"/>
          <w:lang w:val="en-US"/>
        </w:rPr>
        <w:t>+</w:t>
      </w:r>
      <w:r w:rsidR="007819D0" w:rsidRPr="00A80130">
        <w:rPr>
          <w:rFonts w:ascii="Times New Roman" w:hAnsi="Times New Roman" w:cs="Times New Roman"/>
          <w:bCs/>
          <w:sz w:val="24"/>
          <w:szCs w:val="24"/>
          <w:lang w:val="en-US"/>
        </w:rPr>
        <w:t>a condition in which urine output is less than 100 ml per day</w:t>
      </w:r>
    </w:p>
    <w:p w:rsidR="007819D0" w:rsidRPr="00A80130" w:rsidRDefault="007819D0" w:rsidP="00A80130">
      <w:pPr>
        <w:pStyle w:val="a5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819D0" w:rsidRPr="00A80130" w:rsidRDefault="007D5284" w:rsidP="00A80130">
      <w:pPr>
        <w:pStyle w:val="a5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80130">
        <w:rPr>
          <w:rFonts w:ascii="Times New Roman" w:hAnsi="Times New Roman" w:cs="Times New Roman"/>
          <w:b/>
          <w:bCs/>
          <w:sz w:val="24"/>
          <w:szCs w:val="24"/>
          <w:lang w:val="en-US"/>
        </w:rPr>
        <w:t>#</w:t>
      </w:r>
      <w:proofErr w:type="gramStart"/>
      <w:r w:rsidR="007819D0" w:rsidRPr="00A80130">
        <w:rPr>
          <w:rFonts w:ascii="Times New Roman" w:hAnsi="Times New Roman" w:cs="Times New Roman"/>
          <w:b/>
          <w:bCs/>
          <w:sz w:val="24"/>
          <w:szCs w:val="24"/>
          <w:lang w:val="en-US"/>
        </w:rPr>
        <w:t>Which</w:t>
      </w:r>
      <w:proofErr w:type="gramEnd"/>
      <w:r w:rsidR="007819D0" w:rsidRPr="00A8013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f the following forms of acute renal failure is a </w:t>
      </w:r>
      <w:proofErr w:type="spellStart"/>
      <w:r w:rsidR="007819D0" w:rsidRPr="00A80130">
        <w:rPr>
          <w:rFonts w:ascii="Times New Roman" w:hAnsi="Times New Roman" w:cs="Times New Roman"/>
          <w:b/>
          <w:bCs/>
          <w:sz w:val="24"/>
          <w:szCs w:val="24"/>
          <w:lang w:val="en-US"/>
        </w:rPr>
        <w:t>hypercatabolic</w:t>
      </w:r>
      <w:proofErr w:type="spellEnd"/>
      <w:r w:rsidR="007819D0" w:rsidRPr="00A80130">
        <w:rPr>
          <w:rFonts w:ascii="Times New Roman" w:hAnsi="Times New Roman" w:cs="Times New Roman"/>
          <w:b/>
          <w:bCs/>
          <w:sz w:val="24"/>
          <w:szCs w:val="24"/>
          <w:lang w:val="en-US"/>
        </w:rPr>
        <w:t>?</w:t>
      </w:r>
    </w:p>
    <w:p w:rsidR="007819D0" w:rsidRPr="00A80130" w:rsidRDefault="007819D0" w:rsidP="00A80130">
      <w:pPr>
        <w:pStyle w:val="a5"/>
        <w:ind w:left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80130">
        <w:rPr>
          <w:rFonts w:ascii="Times New Roman" w:hAnsi="Times New Roman" w:cs="Times New Roman"/>
          <w:bCs/>
          <w:sz w:val="24"/>
          <w:szCs w:val="24"/>
          <w:lang w:val="en-US"/>
        </w:rPr>
        <w:t>Medicinal</w:t>
      </w:r>
    </w:p>
    <w:p w:rsidR="007819D0" w:rsidRPr="00A80130" w:rsidRDefault="007819D0" w:rsidP="00A80130">
      <w:pPr>
        <w:pStyle w:val="a5"/>
        <w:ind w:left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80130">
        <w:rPr>
          <w:rFonts w:ascii="Times New Roman" w:hAnsi="Times New Roman" w:cs="Times New Roman"/>
          <w:bCs/>
          <w:sz w:val="24"/>
          <w:szCs w:val="24"/>
          <w:lang w:val="en-US"/>
        </w:rPr>
        <w:t>Post-renal</w:t>
      </w:r>
    </w:p>
    <w:p w:rsidR="007819D0" w:rsidRPr="00A80130" w:rsidRDefault="00347CE1" w:rsidP="00A80130">
      <w:pPr>
        <w:pStyle w:val="a5"/>
        <w:ind w:left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80130">
        <w:rPr>
          <w:rFonts w:ascii="Times New Roman" w:hAnsi="Times New Roman" w:cs="Times New Roman"/>
          <w:bCs/>
          <w:sz w:val="24"/>
          <w:szCs w:val="24"/>
          <w:lang w:val="en-US"/>
        </w:rPr>
        <w:t>+</w:t>
      </w:r>
      <w:r w:rsidR="007819D0" w:rsidRPr="00A80130">
        <w:rPr>
          <w:rFonts w:ascii="Times New Roman" w:hAnsi="Times New Roman" w:cs="Times New Roman"/>
          <w:bCs/>
          <w:sz w:val="24"/>
          <w:szCs w:val="24"/>
          <w:lang w:val="en-US"/>
        </w:rPr>
        <w:t>In patients with prolonged compression syndrome</w:t>
      </w:r>
    </w:p>
    <w:p w:rsidR="007819D0" w:rsidRPr="00A80130" w:rsidRDefault="007819D0" w:rsidP="00A80130">
      <w:pPr>
        <w:pStyle w:val="a5"/>
        <w:ind w:left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80130">
        <w:rPr>
          <w:rFonts w:ascii="Times New Roman" w:hAnsi="Times New Roman" w:cs="Times New Roman"/>
          <w:bCs/>
          <w:sz w:val="24"/>
          <w:szCs w:val="24"/>
          <w:lang w:val="en-US"/>
        </w:rPr>
        <w:t>Prerenal</w:t>
      </w:r>
    </w:p>
    <w:p w:rsidR="007819D0" w:rsidRPr="00A80130" w:rsidRDefault="007819D0" w:rsidP="00A80130">
      <w:pPr>
        <w:pStyle w:val="a5"/>
        <w:ind w:left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A80130">
        <w:rPr>
          <w:rFonts w:ascii="Times New Roman" w:hAnsi="Times New Roman" w:cs="Times New Roman"/>
          <w:bCs/>
          <w:sz w:val="24"/>
          <w:szCs w:val="24"/>
          <w:lang w:val="en-US"/>
        </w:rPr>
        <w:t>Hepato</w:t>
      </w:r>
      <w:proofErr w:type="spellEnd"/>
      <w:r w:rsidRPr="00A80130">
        <w:rPr>
          <w:rFonts w:ascii="Times New Roman" w:hAnsi="Times New Roman" w:cs="Times New Roman"/>
          <w:bCs/>
          <w:sz w:val="24"/>
          <w:szCs w:val="24"/>
          <w:lang w:val="en-US"/>
        </w:rPr>
        <w:t>-renal syndrome</w:t>
      </w:r>
    </w:p>
    <w:p w:rsidR="007819D0" w:rsidRPr="00A80130" w:rsidRDefault="007819D0" w:rsidP="00A80130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0130" w:rsidRPr="00A80130" w:rsidRDefault="00A80130" w:rsidP="00A80130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0130" w:rsidRPr="00A80130" w:rsidRDefault="00A80130" w:rsidP="00A80130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19D0" w:rsidRPr="00A80130" w:rsidRDefault="007D5284" w:rsidP="00A80130">
      <w:pPr>
        <w:pStyle w:val="a5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80130">
        <w:rPr>
          <w:rFonts w:ascii="Times New Roman" w:hAnsi="Times New Roman" w:cs="Times New Roman"/>
          <w:b/>
          <w:sz w:val="24"/>
          <w:szCs w:val="24"/>
          <w:lang w:val="en-US"/>
        </w:rPr>
        <w:t>#</w:t>
      </w:r>
      <w:proofErr w:type="gramStart"/>
      <w:r w:rsidR="007819D0" w:rsidRPr="00A80130">
        <w:rPr>
          <w:rFonts w:ascii="Times New Roman" w:hAnsi="Times New Roman" w:cs="Times New Roman"/>
          <w:b/>
          <w:sz w:val="24"/>
          <w:szCs w:val="24"/>
          <w:lang w:val="en-US"/>
        </w:rPr>
        <w:t>Please</w:t>
      </w:r>
      <w:proofErr w:type="gramEnd"/>
      <w:r w:rsidR="007819D0" w:rsidRPr="00A80130">
        <w:rPr>
          <w:rFonts w:ascii="Times New Roman" w:hAnsi="Times New Roman" w:cs="Times New Roman"/>
          <w:b/>
          <w:sz w:val="24"/>
          <w:szCs w:val="24"/>
          <w:lang w:val="en-US"/>
        </w:rPr>
        <w:t> mark common complication of acute renal failure:</w:t>
      </w:r>
    </w:p>
    <w:p w:rsidR="007819D0" w:rsidRPr="00A80130" w:rsidRDefault="007819D0" w:rsidP="00A80130">
      <w:pPr>
        <w:pStyle w:val="a5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80130">
        <w:rPr>
          <w:rFonts w:ascii="Times New Roman" w:hAnsi="Times New Roman" w:cs="Times New Roman"/>
          <w:sz w:val="24"/>
          <w:szCs w:val="24"/>
        </w:rPr>
        <w:t>А</w:t>
      </w:r>
      <w:proofErr w:type="spellStart"/>
      <w:r w:rsidRPr="00A80130">
        <w:rPr>
          <w:rFonts w:ascii="Times New Roman" w:hAnsi="Times New Roman" w:cs="Times New Roman"/>
          <w:sz w:val="24"/>
          <w:szCs w:val="24"/>
          <w:lang w:val="en-US"/>
        </w:rPr>
        <w:t>rterial</w:t>
      </w:r>
      <w:proofErr w:type="spellEnd"/>
      <w:r w:rsidRPr="00A80130">
        <w:rPr>
          <w:rFonts w:ascii="Times New Roman" w:hAnsi="Times New Roman" w:cs="Times New Roman"/>
          <w:sz w:val="24"/>
          <w:szCs w:val="24"/>
          <w:lang w:val="en-US"/>
        </w:rPr>
        <w:t> hypertension</w:t>
      </w:r>
    </w:p>
    <w:p w:rsidR="007819D0" w:rsidRPr="00A80130" w:rsidRDefault="007819D0" w:rsidP="00A80130">
      <w:pPr>
        <w:pStyle w:val="a5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80130">
        <w:rPr>
          <w:rFonts w:ascii="Times New Roman" w:hAnsi="Times New Roman" w:cs="Times New Roman"/>
          <w:sz w:val="24"/>
          <w:szCs w:val="24"/>
          <w:lang w:val="en-US"/>
        </w:rPr>
        <w:t>Hypokalemia</w:t>
      </w:r>
    </w:p>
    <w:p w:rsidR="007819D0" w:rsidRPr="00A80130" w:rsidRDefault="00347CE1" w:rsidP="00A80130">
      <w:pPr>
        <w:pStyle w:val="a5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80130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7819D0" w:rsidRPr="00A80130">
        <w:rPr>
          <w:rFonts w:ascii="Times New Roman" w:hAnsi="Times New Roman" w:cs="Times New Roman"/>
          <w:sz w:val="24"/>
          <w:szCs w:val="24"/>
          <w:lang w:val="en-US"/>
        </w:rPr>
        <w:t>Acute Bacterial Infection</w:t>
      </w:r>
    </w:p>
    <w:p w:rsidR="007819D0" w:rsidRPr="00A80130" w:rsidRDefault="007819D0" w:rsidP="00A80130">
      <w:pPr>
        <w:pStyle w:val="a5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80130">
        <w:rPr>
          <w:rFonts w:ascii="Times New Roman" w:hAnsi="Times New Roman" w:cs="Times New Roman"/>
          <w:sz w:val="24"/>
          <w:szCs w:val="24"/>
          <w:lang w:val="en-US"/>
        </w:rPr>
        <w:t>Congestive heart failure</w:t>
      </w:r>
    </w:p>
    <w:p w:rsidR="007819D0" w:rsidRPr="00A80130" w:rsidRDefault="007819D0" w:rsidP="00A80130">
      <w:pPr>
        <w:pStyle w:val="a5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80130">
        <w:rPr>
          <w:rFonts w:ascii="Times New Roman" w:hAnsi="Times New Roman" w:cs="Times New Roman"/>
          <w:sz w:val="24"/>
          <w:szCs w:val="24"/>
          <w:lang w:val="en-US"/>
        </w:rPr>
        <w:t>Secondary hyperparathyroidism</w:t>
      </w:r>
    </w:p>
    <w:p w:rsidR="007819D0" w:rsidRPr="00A80130" w:rsidRDefault="007819D0" w:rsidP="00A80130">
      <w:pPr>
        <w:pStyle w:val="a5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7819D0" w:rsidRPr="00A80130" w:rsidRDefault="007D5284" w:rsidP="00A80130">
      <w:pPr>
        <w:pStyle w:val="a5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80130">
        <w:rPr>
          <w:rFonts w:ascii="Times New Roman" w:hAnsi="Times New Roman" w:cs="Times New Roman"/>
          <w:b/>
          <w:sz w:val="24"/>
          <w:szCs w:val="24"/>
          <w:lang w:val="en-US"/>
        </w:rPr>
        <w:t>#</w:t>
      </w:r>
      <w:proofErr w:type="gramStart"/>
      <w:r w:rsidR="007819D0" w:rsidRPr="00A8013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proofErr w:type="gramEnd"/>
      <w:r w:rsidR="007819D0" w:rsidRPr="00A801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ymptom of hyperkalemia in ARF is not associated with:</w:t>
      </w:r>
    </w:p>
    <w:p w:rsidR="007819D0" w:rsidRPr="00A80130" w:rsidRDefault="007819D0" w:rsidP="00A80130">
      <w:pPr>
        <w:pStyle w:val="a5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80130">
        <w:rPr>
          <w:rFonts w:ascii="Times New Roman" w:hAnsi="Times New Roman" w:cs="Times New Roman"/>
          <w:sz w:val="24"/>
          <w:szCs w:val="24"/>
          <w:lang w:val="en-US"/>
        </w:rPr>
        <w:t>bradycardia</w:t>
      </w:r>
      <w:proofErr w:type="gramEnd"/>
    </w:p>
    <w:p w:rsidR="007819D0" w:rsidRPr="00A80130" w:rsidRDefault="007819D0" w:rsidP="00A80130">
      <w:pPr>
        <w:pStyle w:val="a5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80130">
        <w:rPr>
          <w:rFonts w:ascii="Times New Roman" w:hAnsi="Times New Roman" w:cs="Times New Roman"/>
          <w:sz w:val="24"/>
          <w:szCs w:val="24"/>
          <w:lang w:val="en-US"/>
        </w:rPr>
        <w:t>hypotension</w:t>
      </w:r>
      <w:proofErr w:type="gramEnd"/>
    </w:p>
    <w:p w:rsidR="007819D0" w:rsidRPr="00A80130" w:rsidRDefault="007819D0" w:rsidP="00A80130">
      <w:pPr>
        <w:pStyle w:val="a5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80130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A80130">
        <w:rPr>
          <w:rFonts w:ascii="Times New Roman" w:hAnsi="Times New Roman" w:cs="Times New Roman"/>
          <w:sz w:val="24"/>
          <w:szCs w:val="24"/>
          <w:lang w:val="en-US"/>
        </w:rPr>
        <w:t xml:space="preserve"> extension of the QRS complex</w:t>
      </w:r>
    </w:p>
    <w:p w:rsidR="007819D0" w:rsidRPr="00A80130" w:rsidRDefault="00347CE1" w:rsidP="00A80130">
      <w:pPr>
        <w:pStyle w:val="a5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80130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7819D0" w:rsidRPr="00A80130">
        <w:rPr>
          <w:rFonts w:ascii="Times New Roman" w:hAnsi="Times New Roman" w:cs="Times New Roman"/>
          <w:sz w:val="24"/>
          <w:szCs w:val="24"/>
          <w:lang w:val="en-US"/>
        </w:rPr>
        <w:t>polyuria</w:t>
      </w:r>
    </w:p>
    <w:p w:rsidR="007819D0" w:rsidRPr="00A80130" w:rsidRDefault="007819D0" w:rsidP="00A80130">
      <w:pPr>
        <w:pStyle w:val="a5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80130">
        <w:rPr>
          <w:rFonts w:ascii="Times New Roman" w:hAnsi="Times New Roman" w:cs="Times New Roman"/>
          <w:sz w:val="24"/>
          <w:szCs w:val="24"/>
          <w:lang w:val="en-US"/>
        </w:rPr>
        <w:t>coronary</w:t>
      </w:r>
      <w:proofErr w:type="gramEnd"/>
      <w:r w:rsidRPr="00A80130">
        <w:rPr>
          <w:rFonts w:ascii="Times New Roman" w:hAnsi="Times New Roman" w:cs="Times New Roman"/>
          <w:sz w:val="24"/>
          <w:szCs w:val="24"/>
          <w:lang w:val="en-US"/>
        </w:rPr>
        <w:t xml:space="preserve"> T-wave on an electrocardiogram</w:t>
      </w:r>
    </w:p>
    <w:p w:rsidR="007819D0" w:rsidRPr="00A80130" w:rsidRDefault="007819D0" w:rsidP="00A80130">
      <w:pPr>
        <w:pStyle w:val="a5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7819D0" w:rsidRPr="00A80130" w:rsidRDefault="007D5284" w:rsidP="00A80130">
      <w:pPr>
        <w:pStyle w:val="a5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80130">
        <w:rPr>
          <w:rFonts w:ascii="Times New Roman" w:hAnsi="Times New Roman" w:cs="Times New Roman"/>
          <w:b/>
          <w:sz w:val="24"/>
          <w:szCs w:val="24"/>
          <w:lang w:val="en-US"/>
        </w:rPr>
        <w:t>#</w:t>
      </w:r>
      <w:r w:rsidR="007819D0" w:rsidRPr="00A80130">
        <w:rPr>
          <w:rFonts w:ascii="Times New Roman" w:hAnsi="Times New Roman" w:cs="Times New Roman"/>
          <w:b/>
          <w:sz w:val="24"/>
          <w:szCs w:val="24"/>
          <w:lang w:val="en-US"/>
        </w:rPr>
        <w:t>All the causes can lead to acute renal failure except:</w:t>
      </w:r>
    </w:p>
    <w:p w:rsidR="007819D0" w:rsidRPr="00A80130" w:rsidRDefault="007819D0" w:rsidP="00A80130">
      <w:pPr>
        <w:pStyle w:val="a5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80130">
        <w:rPr>
          <w:rFonts w:ascii="Times New Roman" w:hAnsi="Times New Roman" w:cs="Times New Roman"/>
          <w:sz w:val="24"/>
          <w:szCs w:val="24"/>
          <w:lang w:val="en-US"/>
        </w:rPr>
        <w:t>significant</w:t>
      </w:r>
      <w:proofErr w:type="gramEnd"/>
      <w:r w:rsidRPr="00A80130">
        <w:rPr>
          <w:rFonts w:ascii="Times New Roman" w:hAnsi="Times New Roman" w:cs="Times New Roman"/>
          <w:sz w:val="24"/>
          <w:szCs w:val="24"/>
          <w:lang w:val="en-US"/>
        </w:rPr>
        <w:t xml:space="preserve"> reduced perfusion of the renal vessels</w:t>
      </w:r>
    </w:p>
    <w:p w:rsidR="007819D0" w:rsidRPr="00A80130" w:rsidRDefault="007819D0" w:rsidP="00A80130">
      <w:pPr>
        <w:pStyle w:val="a5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80130">
        <w:rPr>
          <w:rFonts w:ascii="Times New Roman" w:hAnsi="Times New Roman" w:cs="Times New Roman"/>
          <w:sz w:val="24"/>
          <w:szCs w:val="24"/>
          <w:lang w:val="en-US"/>
        </w:rPr>
        <w:t>obstruction</w:t>
      </w:r>
      <w:proofErr w:type="gramEnd"/>
      <w:r w:rsidRPr="00A80130">
        <w:rPr>
          <w:rFonts w:ascii="Times New Roman" w:hAnsi="Times New Roman" w:cs="Times New Roman"/>
          <w:sz w:val="24"/>
          <w:szCs w:val="24"/>
          <w:lang w:val="en-US"/>
        </w:rPr>
        <w:t xml:space="preserve"> of the urinary tract</w:t>
      </w:r>
    </w:p>
    <w:p w:rsidR="007819D0" w:rsidRPr="00A80130" w:rsidRDefault="007819D0" w:rsidP="00A80130">
      <w:pPr>
        <w:pStyle w:val="a5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80130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A80130">
        <w:rPr>
          <w:rFonts w:ascii="Times New Roman" w:hAnsi="Times New Roman" w:cs="Times New Roman"/>
          <w:sz w:val="24"/>
          <w:szCs w:val="24"/>
          <w:lang w:val="en-US"/>
        </w:rPr>
        <w:t xml:space="preserve"> result of the heavy defeat of any department of the kidneys (acute tubular necrosis, acute glomerulonephritis)</w:t>
      </w:r>
    </w:p>
    <w:p w:rsidR="007819D0" w:rsidRPr="00A80130" w:rsidRDefault="00347CE1" w:rsidP="00A80130">
      <w:pPr>
        <w:pStyle w:val="a5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80130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7819D0" w:rsidRPr="00A80130">
        <w:rPr>
          <w:rFonts w:ascii="Times New Roman" w:hAnsi="Times New Roman" w:cs="Times New Roman"/>
          <w:sz w:val="24"/>
          <w:szCs w:val="24"/>
          <w:lang w:val="en-US"/>
        </w:rPr>
        <w:t>the gradual and irreversible destruction of nephrons</w:t>
      </w:r>
    </w:p>
    <w:p w:rsidR="007819D0" w:rsidRPr="00A80130" w:rsidRDefault="007D5284" w:rsidP="00A8013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80130">
        <w:rPr>
          <w:rFonts w:ascii="Times New Roman" w:hAnsi="Times New Roman" w:cs="Times New Roman"/>
          <w:b/>
          <w:sz w:val="24"/>
          <w:szCs w:val="24"/>
          <w:lang w:val="en-US"/>
        </w:rPr>
        <w:t>#</w:t>
      </w:r>
      <w:proofErr w:type="gramStart"/>
      <w:r w:rsidR="007819D0" w:rsidRPr="00A80130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proofErr w:type="gramEnd"/>
      <w:r w:rsidR="007819D0" w:rsidRPr="00A801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ost common causes of prerenal ARF?</w:t>
      </w:r>
    </w:p>
    <w:p w:rsidR="007819D0" w:rsidRPr="00A80130" w:rsidRDefault="00A80130" w:rsidP="00A8013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80130">
        <w:rPr>
          <w:rFonts w:ascii="Times New Roman" w:hAnsi="Times New Roman" w:cs="Times New Roman"/>
          <w:sz w:val="24"/>
          <w:szCs w:val="24"/>
        </w:rPr>
        <w:t>*</w:t>
      </w:r>
      <w:r w:rsidR="007819D0" w:rsidRPr="00A80130">
        <w:rPr>
          <w:rFonts w:ascii="Times New Roman" w:hAnsi="Times New Roman" w:cs="Times New Roman"/>
          <w:sz w:val="24"/>
          <w:szCs w:val="24"/>
          <w:lang w:val="en-US"/>
        </w:rPr>
        <w:t>hypovolemia</w:t>
      </w:r>
    </w:p>
    <w:p w:rsidR="007819D0" w:rsidRPr="00A80130" w:rsidRDefault="007819D0" w:rsidP="00A8013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80130">
        <w:rPr>
          <w:rFonts w:ascii="Times New Roman" w:hAnsi="Times New Roman" w:cs="Times New Roman"/>
          <w:sz w:val="24"/>
          <w:szCs w:val="24"/>
          <w:lang w:val="en-US"/>
        </w:rPr>
        <w:t>nephrotoxic</w:t>
      </w:r>
      <w:proofErr w:type="gramEnd"/>
      <w:r w:rsidRPr="00A80130">
        <w:rPr>
          <w:rFonts w:ascii="Times New Roman" w:hAnsi="Times New Roman" w:cs="Times New Roman"/>
          <w:sz w:val="24"/>
          <w:szCs w:val="24"/>
          <w:lang w:val="en-US"/>
        </w:rPr>
        <w:t xml:space="preserve"> drugs</w:t>
      </w:r>
    </w:p>
    <w:p w:rsidR="007819D0" w:rsidRPr="00A80130" w:rsidRDefault="007819D0" w:rsidP="00A8013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80130">
        <w:rPr>
          <w:rFonts w:ascii="Times New Roman" w:hAnsi="Times New Roman" w:cs="Times New Roman"/>
          <w:sz w:val="24"/>
          <w:szCs w:val="24"/>
          <w:lang w:val="en-US"/>
        </w:rPr>
        <w:t>prostate</w:t>
      </w:r>
      <w:proofErr w:type="gramEnd"/>
      <w:r w:rsidRPr="00A80130">
        <w:rPr>
          <w:rFonts w:ascii="Times New Roman" w:hAnsi="Times New Roman" w:cs="Times New Roman"/>
          <w:sz w:val="24"/>
          <w:szCs w:val="24"/>
          <w:lang w:val="en-US"/>
        </w:rPr>
        <w:t xml:space="preserve"> cancer</w:t>
      </w:r>
    </w:p>
    <w:p w:rsidR="007819D0" w:rsidRPr="00A80130" w:rsidRDefault="00A80130" w:rsidP="00A8013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80130">
        <w:rPr>
          <w:rFonts w:ascii="Times New Roman" w:hAnsi="Times New Roman" w:cs="Times New Roman"/>
          <w:sz w:val="24"/>
          <w:szCs w:val="24"/>
        </w:rPr>
        <w:t>*</w:t>
      </w:r>
      <w:r w:rsidR="007819D0" w:rsidRPr="00A80130">
        <w:rPr>
          <w:rFonts w:ascii="Times New Roman" w:hAnsi="Times New Roman" w:cs="Times New Roman"/>
          <w:sz w:val="24"/>
          <w:szCs w:val="24"/>
          <w:lang w:val="en-US"/>
        </w:rPr>
        <w:t>low cardiac output</w:t>
      </w:r>
    </w:p>
    <w:p w:rsidR="007819D0" w:rsidRPr="00A80130" w:rsidRDefault="00A80130" w:rsidP="00A8013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80130">
        <w:rPr>
          <w:rFonts w:ascii="Times New Roman" w:hAnsi="Times New Roman" w:cs="Times New Roman"/>
          <w:sz w:val="24"/>
          <w:szCs w:val="24"/>
        </w:rPr>
        <w:t>*</w:t>
      </w:r>
      <w:r w:rsidR="007819D0" w:rsidRPr="00A80130">
        <w:rPr>
          <w:rFonts w:ascii="Times New Roman" w:hAnsi="Times New Roman" w:cs="Times New Roman"/>
          <w:sz w:val="24"/>
          <w:szCs w:val="24"/>
          <w:lang w:val="en-US"/>
        </w:rPr>
        <w:t>vasodilation</w:t>
      </w:r>
    </w:p>
    <w:p w:rsidR="007819D0" w:rsidRPr="00A80130" w:rsidRDefault="007819D0" w:rsidP="00A8013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80130">
        <w:rPr>
          <w:rFonts w:ascii="Times New Roman" w:hAnsi="Times New Roman" w:cs="Times New Roman"/>
          <w:sz w:val="24"/>
          <w:szCs w:val="24"/>
          <w:lang w:val="en-US"/>
        </w:rPr>
        <w:t>systemic</w:t>
      </w:r>
      <w:proofErr w:type="gramEnd"/>
      <w:r w:rsidRPr="00A80130">
        <w:rPr>
          <w:rFonts w:ascii="Times New Roman" w:hAnsi="Times New Roman" w:cs="Times New Roman"/>
          <w:sz w:val="24"/>
          <w:szCs w:val="24"/>
          <w:lang w:val="en-US"/>
        </w:rPr>
        <w:t xml:space="preserve"> diseases of connective tissue</w:t>
      </w:r>
    </w:p>
    <w:p w:rsidR="007819D0" w:rsidRPr="00A80130" w:rsidRDefault="007819D0" w:rsidP="00A80130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80130">
        <w:rPr>
          <w:rFonts w:ascii="Times New Roman" w:hAnsi="Times New Roman" w:cs="Times New Roman"/>
          <w:sz w:val="24"/>
          <w:szCs w:val="24"/>
          <w:lang w:val="en-US"/>
        </w:rPr>
        <w:t>crush</w:t>
      </w:r>
      <w:proofErr w:type="gramEnd"/>
      <w:r w:rsidRPr="00A80130">
        <w:rPr>
          <w:rFonts w:ascii="Times New Roman" w:hAnsi="Times New Roman" w:cs="Times New Roman"/>
          <w:sz w:val="24"/>
          <w:szCs w:val="24"/>
          <w:lang w:val="en-US"/>
        </w:rPr>
        <w:t xml:space="preserve"> syndrome</w:t>
      </w:r>
    </w:p>
    <w:p w:rsidR="007819D0" w:rsidRPr="00A80130" w:rsidRDefault="007819D0" w:rsidP="00A80130">
      <w:pPr>
        <w:pStyle w:val="a5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819D0" w:rsidRPr="00A80130" w:rsidRDefault="007D5284" w:rsidP="00A80130">
      <w:pPr>
        <w:pStyle w:val="a5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80130">
        <w:rPr>
          <w:rFonts w:ascii="Times New Roman" w:hAnsi="Times New Roman" w:cs="Times New Roman"/>
          <w:b/>
          <w:bCs/>
          <w:sz w:val="24"/>
          <w:szCs w:val="24"/>
          <w:lang w:val="en-US"/>
        </w:rPr>
        <w:t>#</w:t>
      </w:r>
      <w:proofErr w:type="gramStart"/>
      <w:r w:rsidR="007819D0" w:rsidRPr="00A80130">
        <w:rPr>
          <w:rFonts w:ascii="Times New Roman" w:hAnsi="Times New Roman" w:cs="Times New Roman"/>
          <w:b/>
          <w:bCs/>
          <w:sz w:val="24"/>
          <w:szCs w:val="24"/>
          <w:lang w:val="en-US"/>
        </w:rPr>
        <w:t>Acute</w:t>
      </w:r>
      <w:proofErr w:type="gramEnd"/>
      <w:r w:rsidR="007819D0" w:rsidRPr="00A8013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renal failure may be distinguished from chronic renal failure by which of the following?</w:t>
      </w:r>
    </w:p>
    <w:p w:rsidR="007819D0" w:rsidRPr="00A80130" w:rsidRDefault="007819D0" w:rsidP="00A80130">
      <w:pPr>
        <w:pStyle w:val="a5"/>
        <w:ind w:left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A80130">
        <w:rPr>
          <w:rFonts w:ascii="Times New Roman" w:hAnsi="Times New Roman" w:cs="Times New Roman"/>
          <w:bCs/>
          <w:sz w:val="24"/>
          <w:szCs w:val="24"/>
          <w:lang w:val="en-US"/>
        </w:rPr>
        <w:t>an</w:t>
      </w:r>
      <w:proofErr w:type="gramEnd"/>
      <w:r w:rsidRPr="00A801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creased urinary Na excretion</w:t>
      </w:r>
    </w:p>
    <w:p w:rsidR="007819D0" w:rsidRPr="00A80130" w:rsidRDefault="007819D0" w:rsidP="00A80130">
      <w:pPr>
        <w:pStyle w:val="a5"/>
        <w:ind w:left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A80130">
        <w:rPr>
          <w:rFonts w:ascii="Times New Roman" w:hAnsi="Times New Roman" w:cs="Times New Roman"/>
          <w:bCs/>
          <w:sz w:val="24"/>
          <w:szCs w:val="24"/>
          <w:lang w:val="en-US"/>
        </w:rPr>
        <w:t>left</w:t>
      </w:r>
      <w:proofErr w:type="gramEnd"/>
      <w:r w:rsidRPr="00A801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entricular hypertrophy on the ECG</w:t>
      </w:r>
    </w:p>
    <w:p w:rsidR="007819D0" w:rsidRPr="00A80130" w:rsidRDefault="007819D0" w:rsidP="00A80130">
      <w:pPr>
        <w:pStyle w:val="a5"/>
        <w:ind w:left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A80130">
        <w:rPr>
          <w:rFonts w:ascii="Times New Roman" w:hAnsi="Times New Roman" w:cs="Times New Roman"/>
          <w:bCs/>
          <w:sz w:val="24"/>
          <w:szCs w:val="24"/>
          <w:lang w:val="en-US"/>
        </w:rPr>
        <w:t>hypophosphataemia</w:t>
      </w:r>
      <w:proofErr w:type="spellEnd"/>
      <w:proofErr w:type="gramEnd"/>
    </w:p>
    <w:p w:rsidR="007819D0" w:rsidRPr="00A80130" w:rsidRDefault="00347CE1" w:rsidP="00A80130">
      <w:pPr>
        <w:pStyle w:val="a5"/>
        <w:ind w:left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80130">
        <w:rPr>
          <w:rFonts w:ascii="Times New Roman" w:hAnsi="Times New Roman" w:cs="Times New Roman"/>
          <w:bCs/>
          <w:sz w:val="24"/>
          <w:szCs w:val="24"/>
          <w:lang w:val="en-US"/>
        </w:rPr>
        <w:t>+</w:t>
      </w:r>
      <w:r w:rsidR="007819D0" w:rsidRPr="00A80130">
        <w:rPr>
          <w:rFonts w:ascii="Times New Roman" w:hAnsi="Times New Roman" w:cs="Times New Roman"/>
          <w:bCs/>
          <w:sz w:val="24"/>
          <w:szCs w:val="24"/>
          <w:lang w:val="en-US"/>
        </w:rPr>
        <w:t>renal size on ultrasound scan</w:t>
      </w:r>
    </w:p>
    <w:p w:rsidR="007819D0" w:rsidRPr="00A80130" w:rsidRDefault="007819D0" w:rsidP="00A80130">
      <w:pPr>
        <w:pStyle w:val="a5"/>
        <w:ind w:left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A80130">
        <w:rPr>
          <w:rFonts w:ascii="Times New Roman" w:hAnsi="Times New Roman" w:cs="Times New Roman"/>
          <w:bCs/>
          <w:sz w:val="24"/>
          <w:szCs w:val="24"/>
          <w:lang w:val="en-US"/>
        </w:rPr>
        <w:t>hyperkalaemia</w:t>
      </w:r>
      <w:proofErr w:type="spellEnd"/>
      <w:proofErr w:type="gramEnd"/>
    </w:p>
    <w:p w:rsidR="007819D0" w:rsidRPr="00A80130" w:rsidRDefault="007819D0" w:rsidP="00A80130">
      <w:pPr>
        <w:pStyle w:val="a5"/>
        <w:ind w:left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7819D0" w:rsidRPr="00A80130" w:rsidRDefault="007D5284" w:rsidP="00A80130">
      <w:pPr>
        <w:pStyle w:val="a5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80130">
        <w:rPr>
          <w:rFonts w:ascii="Times New Roman" w:hAnsi="Times New Roman" w:cs="Times New Roman"/>
          <w:b/>
          <w:bCs/>
          <w:sz w:val="24"/>
          <w:szCs w:val="24"/>
          <w:lang w:val="en-US"/>
        </w:rPr>
        <w:t>#</w:t>
      </w:r>
      <w:proofErr w:type="gramStart"/>
      <w:r w:rsidR="007819D0" w:rsidRPr="00A80130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proofErr w:type="gramEnd"/>
      <w:r w:rsidR="007819D0" w:rsidRPr="00A8013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65 year old man has complaints of decrease in amount of urine to 200 ml / C. he had prostate cancer for 10 years. On examination: percussion of the bladder-15 cm above the </w:t>
      </w:r>
      <w:proofErr w:type="spellStart"/>
      <w:r w:rsidR="007819D0" w:rsidRPr="00A80130">
        <w:rPr>
          <w:rFonts w:ascii="Times New Roman" w:hAnsi="Times New Roman" w:cs="Times New Roman"/>
          <w:b/>
          <w:bCs/>
          <w:sz w:val="24"/>
          <w:szCs w:val="24"/>
          <w:lang w:val="en-US"/>
        </w:rPr>
        <w:t>symphysis.Laboratory</w:t>
      </w:r>
      <w:proofErr w:type="spellEnd"/>
      <w:r w:rsidR="007819D0" w:rsidRPr="00A8013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tudies show creatinine blood 0,95 </w:t>
      </w:r>
      <w:proofErr w:type="spellStart"/>
      <w:r w:rsidR="007819D0" w:rsidRPr="00A80130">
        <w:rPr>
          <w:rFonts w:ascii="Times New Roman" w:hAnsi="Times New Roman" w:cs="Times New Roman"/>
          <w:b/>
          <w:bCs/>
          <w:sz w:val="24"/>
          <w:szCs w:val="24"/>
          <w:lang w:val="en-US"/>
        </w:rPr>
        <w:t>mmol</w:t>
      </w:r>
      <w:proofErr w:type="spellEnd"/>
      <w:r w:rsidR="007819D0" w:rsidRPr="00A8013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/l, urea 28 </w:t>
      </w:r>
      <w:proofErr w:type="spellStart"/>
      <w:r w:rsidR="007819D0" w:rsidRPr="00A80130">
        <w:rPr>
          <w:rFonts w:ascii="Times New Roman" w:hAnsi="Times New Roman" w:cs="Times New Roman"/>
          <w:b/>
          <w:bCs/>
          <w:sz w:val="24"/>
          <w:szCs w:val="24"/>
          <w:lang w:val="en-US"/>
        </w:rPr>
        <w:t>mmol</w:t>
      </w:r>
      <w:proofErr w:type="spellEnd"/>
      <w:r w:rsidR="007819D0" w:rsidRPr="00A8013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/ l, potassium 6.5 </w:t>
      </w:r>
      <w:proofErr w:type="spellStart"/>
      <w:r w:rsidR="007819D0" w:rsidRPr="00A80130">
        <w:rPr>
          <w:rFonts w:ascii="Times New Roman" w:hAnsi="Times New Roman" w:cs="Times New Roman"/>
          <w:b/>
          <w:bCs/>
          <w:sz w:val="24"/>
          <w:szCs w:val="24"/>
          <w:lang w:val="en-US"/>
        </w:rPr>
        <w:t>mmol</w:t>
      </w:r>
      <w:proofErr w:type="spellEnd"/>
      <w:r w:rsidR="007819D0" w:rsidRPr="00A8013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/ L. What is the genesis of ARF?</w:t>
      </w:r>
    </w:p>
    <w:p w:rsidR="007819D0" w:rsidRPr="00A80130" w:rsidRDefault="007819D0" w:rsidP="00A80130">
      <w:pPr>
        <w:pStyle w:val="a5"/>
        <w:ind w:left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A80130">
        <w:rPr>
          <w:rFonts w:ascii="Times New Roman" w:hAnsi="Times New Roman" w:cs="Times New Roman"/>
          <w:bCs/>
          <w:sz w:val="24"/>
          <w:szCs w:val="24"/>
          <w:lang w:val="en-US"/>
        </w:rPr>
        <w:t>prerenal</w:t>
      </w:r>
      <w:proofErr w:type="gramEnd"/>
    </w:p>
    <w:p w:rsidR="007819D0" w:rsidRPr="00A80130" w:rsidRDefault="007819D0" w:rsidP="00A80130">
      <w:pPr>
        <w:pStyle w:val="a5"/>
        <w:ind w:left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A80130">
        <w:rPr>
          <w:rFonts w:ascii="Times New Roman" w:hAnsi="Times New Roman" w:cs="Times New Roman"/>
          <w:bCs/>
          <w:sz w:val="24"/>
          <w:szCs w:val="24"/>
          <w:lang w:val="en-US"/>
        </w:rPr>
        <w:t>renal</w:t>
      </w:r>
      <w:proofErr w:type="gramEnd"/>
    </w:p>
    <w:p w:rsidR="007819D0" w:rsidRPr="00A80130" w:rsidRDefault="00347CE1" w:rsidP="00A80130">
      <w:pPr>
        <w:pStyle w:val="a5"/>
        <w:ind w:left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80130">
        <w:rPr>
          <w:rFonts w:ascii="Times New Roman" w:hAnsi="Times New Roman" w:cs="Times New Roman"/>
          <w:bCs/>
          <w:sz w:val="24"/>
          <w:szCs w:val="24"/>
          <w:lang w:val="en-US"/>
        </w:rPr>
        <w:t>+</w:t>
      </w:r>
      <w:proofErr w:type="spellStart"/>
      <w:r w:rsidR="007819D0" w:rsidRPr="00A80130">
        <w:rPr>
          <w:rFonts w:ascii="Times New Roman" w:hAnsi="Times New Roman" w:cs="Times New Roman"/>
          <w:bCs/>
          <w:sz w:val="24"/>
          <w:szCs w:val="24"/>
          <w:lang w:val="en-US"/>
        </w:rPr>
        <w:t>postrenal</w:t>
      </w:r>
      <w:proofErr w:type="spellEnd"/>
    </w:p>
    <w:p w:rsidR="00A80130" w:rsidRDefault="00A80130" w:rsidP="00A80130">
      <w:pPr>
        <w:pStyle w:val="a5"/>
        <w:ind w:left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80130" w:rsidRDefault="00A80130" w:rsidP="00A80130">
      <w:pPr>
        <w:pStyle w:val="a5"/>
        <w:ind w:left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80130" w:rsidRPr="00A80130" w:rsidRDefault="00A80130" w:rsidP="00A80130">
      <w:pPr>
        <w:pStyle w:val="a5"/>
        <w:ind w:left="0"/>
        <w:rPr>
          <w:rFonts w:ascii="Times New Roman" w:hAnsi="Times New Roman" w:cs="Times New Roman"/>
          <w:bCs/>
          <w:sz w:val="24"/>
          <w:szCs w:val="24"/>
          <w:lang w:val="en-US"/>
        </w:rPr>
      </w:pPr>
      <w:bookmarkStart w:id="0" w:name="_GoBack"/>
      <w:bookmarkEnd w:id="0"/>
    </w:p>
    <w:p w:rsidR="007819D0" w:rsidRPr="00A80130" w:rsidRDefault="007D5284" w:rsidP="00A80130">
      <w:pPr>
        <w:pStyle w:val="a5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8013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#</w:t>
      </w:r>
      <w:proofErr w:type="gramStart"/>
      <w:r w:rsidR="007819D0" w:rsidRPr="00A80130">
        <w:rPr>
          <w:rFonts w:ascii="Times New Roman" w:hAnsi="Times New Roman" w:cs="Times New Roman"/>
          <w:b/>
          <w:bCs/>
          <w:sz w:val="24"/>
          <w:szCs w:val="24"/>
          <w:lang w:val="en-US"/>
        </w:rPr>
        <w:t>The</w:t>
      </w:r>
      <w:proofErr w:type="gramEnd"/>
      <w:r w:rsidR="007819D0" w:rsidRPr="00A8013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tient with acute renal failure and absence of jaundice may be supposed</w:t>
      </w:r>
    </w:p>
    <w:p w:rsidR="007819D0" w:rsidRPr="00A80130" w:rsidRDefault="007819D0" w:rsidP="00A80130">
      <w:pPr>
        <w:pStyle w:val="a5"/>
        <w:ind w:left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A80130">
        <w:rPr>
          <w:rFonts w:ascii="Times New Roman" w:hAnsi="Times New Roman" w:cs="Times New Roman"/>
          <w:bCs/>
          <w:sz w:val="24"/>
          <w:szCs w:val="24"/>
          <w:lang w:val="en-US"/>
        </w:rPr>
        <w:t>mushroom</w:t>
      </w:r>
      <w:proofErr w:type="gramEnd"/>
      <w:r w:rsidRPr="00A801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oisoning </w:t>
      </w:r>
    </w:p>
    <w:p w:rsidR="007819D0" w:rsidRPr="00A80130" w:rsidRDefault="007819D0" w:rsidP="00A80130">
      <w:pPr>
        <w:pStyle w:val="a5"/>
        <w:ind w:left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A80130">
        <w:rPr>
          <w:rFonts w:ascii="Times New Roman" w:hAnsi="Times New Roman" w:cs="Times New Roman"/>
          <w:bCs/>
          <w:sz w:val="24"/>
          <w:szCs w:val="24"/>
          <w:lang w:val="en-US"/>
        </w:rPr>
        <w:t>leptospirosis</w:t>
      </w:r>
      <w:proofErr w:type="gramEnd"/>
      <w:r w:rsidRPr="00A801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7819D0" w:rsidRPr="00A80130" w:rsidRDefault="00347CE1" w:rsidP="00A80130">
      <w:pPr>
        <w:pStyle w:val="a5"/>
        <w:ind w:left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80130">
        <w:rPr>
          <w:rFonts w:ascii="Times New Roman" w:hAnsi="Times New Roman" w:cs="Times New Roman"/>
          <w:bCs/>
          <w:sz w:val="24"/>
          <w:szCs w:val="24"/>
          <w:lang w:val="en-US"/>
        </w:rPr>
        <w:t>+</w:t>
      </w:r>
      <w:r w:rsidR="007819D0" w:rsidRPr="00A80130">
        <w:rPr>
          <w:rFonts w:ascii="Times New Roman" w:hAnsi="Times New Roman" w:cs="Times New Roman"/>
          <w:bCs/>
          <w:sz w:val="24"/>
          <w:szCs w:val="24"/>
          <w:lang w:val="en-US"/>
        </w:rPr>
        <w:t>acute glomerulonephritis</w:t>
      </w:r>
    </w:p>
    <w:p w:rsidR="007819D0" w:rsidRPr="00A80130" w:rsidRDefault="007819D0" w:rsidP="00A80130">
      <w:pPr>
        <w:pStyle w:val="a5"/>
        <w:ind w:left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7819D0" w:rsidRPr="00A80130" w:rsidRDefault="007D5284" w:rsidP="00A80130">
      <w:pPr>
        <w:pStyle w:val="a5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80130">
        <w:rPr>
          <w:rFonts w:ascii="Times New Roman" w:hAnsi="Times New Roman" w:cs="Times New Roman"/>
          <w:b/>
          <w:bCs/>
          <w:sz w:val="24"/>
          <w:szCs w:val="24"/>
          <w:lang w:val="en-US"/>
        </w:rPr>
        <w:t>#</w:t>
      </w:r>
      <w:proofErr w:type="gramStart"/>
      <w:r w:rsidR="007819D0" w:rsidRPr="00A80130">
        <w:rPr>
          <w:rFonts w:ascii="Times New Roman" w:hAnsi="Times New Roman" w:cs="Times New Roman"/>
          <w:b/>
          <w:bCs/>
          <w:sz w:val="24"/>
          <w:szCs w:val="24"/>
          <w:lang w:val="en-US"/>
        </w:rPr>
        <w:t>Acute</w:t>
      </w:r>
      <w:proofErr w:type="gramEnd"/>
      <w:r w:rsidR="007819D0" w:rsidRPr="00A8013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renal failure are caused the antibiotics group </w:t>
      </w:r>
    </w:p>
    <w:p w:rsidR="007819D0" w:rsidRPr="00A80130" w:rsidRDefault="007819D0" w:rsidP="00A80130">
      <w:pPr>
        <w:pStyle w:val="a5"/>
        <w:ind w:left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A80130">
        <w:rPr>
          <w:rFonts w:ascii="Times New Roman" w:hAnsi="Times New Roman" w:cs="Times New Roman"/>
          <w:bCs/>
          <w:sz w:val="24"/>
          <w:szCs w:val="24"/>
          <w:lang w:val="en-US"/>
        </w:rPr>
        <w:t>penicillins</w:t>
      </w:r>
      <w:proofErr w:type="spellEnd"/>
      <w:proofErr w:type="gramEnd"/>
      <w:r w:rsidRPr="00A801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7819D0" w:rsidRPr="00A80130" w:rsidRDefault="007819D0" w:rsidP="00A80130">
      <w:pPr>
        <w:pStyle w:val="a5"/>
        <w:ind w:left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A80130">
        <w:rPr>
          <w:rFonts w:ascii="Times New Roman" w:hAnsi="Times New Roman" w:cs="Times New Roman"/>
          <w:bCs/>
          <w:sz w:val="24"/>
          <w:szCs w:val="24"/>
          <w:lang w:val="en-US"/>
        </w:rPr>
        <w:t>macrolides</w:t>
      </w:r>
      <w:proofErr w:type="gramEnd"/>
    </w:p>
    <w:p w:rsidR="007819D0" w:rsidRPr="00A80130" w:rsidRDefault="00347CE1" w:rsidP="00A80130">
      <w:pPr>
        <w:pStyle w:val="a5"/>
        <w:ind w:left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80130">
        <w:rPr>
          <w:rFonts w:ascii="Times New Roman" w:hAnsi="Times New Roman" w:cs="Times New Roman"/>
          <w:bCs/>
          <w:sz w:val="24"/>
          <w:szCs w:val="24"/>
          <w:lang w:val="en-US"/>
        </w:rPr>
        <w:t>+</w:t>
      </w:r>
      <w:r w:rsidR="007819D0" w:rsidRPr="00A801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etracycline </w:t>
      </w:r>
    </w:p>
    <w:p w:rsidR="007819D0" w:rsidRPr="00A80130" w:rsidRDefault="007819D0" w:rsidP="00A80130">
      <w:pPr>
        <w:pStyle w:val="a5"/>
        <w:ind w:left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A80130">
        <w:rPr>
          <w:rFonts w:ascii="Times New Roman" w:hAnsi="Times New Roman" w:cs="Times New Roman"/>
          <w:bCs/>
          <w:sz w:val="24"/>
          <w:szCs w:val="24"/>
          <w:lang w:val="en-US"/>
        </w:rPr>
        <w:t>aminoglycosides</w:t>
      </w:r>
      <w:proofErr w:type="gramEnd"/>
      <w:r w:rsidRPr="00A801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7819D0" w:rsidRPr="00A80130" w:rsidRDefault="007819D0" w:rsidP="00A80130">
      <w:pPr>
        <w:pStyle w:val="a5"/>
        <w:ind w:left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A80130">
        <w:rPr>
          <w:rFonts w:ascii="Times New Roman" w:hAnsi="Times New Roman" w:cs="Times New Roman"/>
          <w:bCs/>
          <w:sz w:val="24"/>
          <w:szCs w:val="24"/>
          <w:lang w:val="en-US"/>
        </w:rPr>
        <w:t>cephalosporin</w:t>
      </w:r>
      <w:proofErr w:type="gramEnd"/>
    </w:p>
    <w:p w:rsidR="007819D0" w:rsidRPr="00A80130" w:rsidRDefault="007819D0" w:rsidP="00A80130">
      <w:pPr>
        <w:pStyle w:val="a5"/>
        <w:ind w:left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7819D0" w:rsidRPr="00A80130" w:rsidRDefault="007D5284" w:rsidP="00A80130">
      <w:pPr>
        <w:pStyle w:val="a5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80130">
        <w:rPr>
          <w:rFonts w:ascii="Times New Roman" w:hAnsi="Times New Roman" w:cs="Times New Roman"/>
          <w:b/>
          <w:sz w:val="24"/>
          <w:szCs w:val="24"/>
          <w:lang w:val="en-US"/>
        </w:rPr>
        <w:t>#</w:t>
      </w:r>
      <w:proofErr w:type="gramStart"/>
      <w:r w:rsidR="007819D0" w:rsidRPr="00A80130">
        <w:rPr>
          <w:rFonts w:ascii="Times New Roman" w:hAnsi="Times New Roman" w:cs="Times New Roman"/>
          <w:b/>
          <w:sz w:val="24"/>
          <w:szCs w:val="24"/>
          <w:lang w:val="en-US"/>
        </w:rPr>
        <w:t>What</w:t>
      </w:r>
      <w:proofErr w:type="gramEnd"/>
      <w:r w:rsidR="007819D0" w:rsidRPr="00A80130">
        <w:rPr>
          <w:rFonts w:ascii="Times New Roman" w:hAnsi="Times New Roman" w:cs="Times New Roman"/>
          <w:b/>
          <w:sz w:val="24"/>
          <w:szCs w:val="24"/>
          <w:lang w:val="en-US"/>
        </w:rPr>
        <w:t> symptom is not typical for acute renal failure:</w:t>
      </w:r>
    </w:p>
    <w:p w:rsidR="007819D0" w:rsidRPr="00A80130" w:rsidRDefault="007819D0" w:rsidP="00A80130">
      <w:pPr>
        <w:pStyle w:val="a5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80130">
        <w:rPr>
          <w:rFonts w:ascii="Times New Roman" w:hAnsi="Times New Roman" w:cs="Times New Roman"/>
          <w:sz w:val="24"/>
          <w:szCs w:val="24"/>
          <w:lang w:val="en-US"/>
        </w:rPr>
        <w:t>Acute onset</w:t>
      </w:r>
    </w:p>
    <w:p w:rsidR="007819D0" w:rsidRPr="00A80130" w:rsidRDefault="007819D0" w:rsidP="00A80130">
      <w:pPr>
        <w:pStyle w:val="a5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80130">
        <w:rPr>
          <w:rFonts w:ascii="Times New Roman" w:hAnsi="Times New Roman" w:cs="Times New Roman"/>
          <w:sz w:val="24"/>
          <w:szCs w:val="24"/>
          <w:lang w:val="en-US"/>
        </w:rPr>
        <w:t>Oliguria</w:t>
      </w:r>
    </w:p>
    <w:p w:rsidR="007819D0" w:rsidRPr="00A80130" w:rsidRDefault="00347CE1" w:rsidP="00A80130">
      <w:pPr>
        <w:pStyle w:val="a5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80130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7819D0" w:rsidRPr="00A80130">
        <w:rPr>
          <w:rFonts w:ascii="Times New Roman" w:hAnsi="Times New Roman" w:cs="Times New Roman"/>
          <w:sz w:val="24"/>
          <w:szCs w:val="24"/>
          <w:lang w:val="en-US"/>
        </w:rPr>
        <w:t>The reduced size of the kidneys</w:t>
      </w:r>
    </w:p>
    <w:p w:rsidR="007819D0" w:rsidRPr="00A80130" w:rsidRDefault="007819D0" w:rsidP="00A80130">
      <w:pPr>
        <w:pStyle w:val="a5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80130">
        <w:rPr>
          <w:rFonts w:ascii="Times New Roman" w:hAnsi="Times New Roman" w:cs="Times New Roman"/>
          <w:sz w:val="24"/>
          <w:szCs w:val="24"/>
          <w:lang w:val="en-US"/>
        </w:rPr>
        <w:t>hyperkalemia</w:t>
      </w:r>
      <w:proofErr w:type="gramEnd"/>
    </w:p>
    <w:p w:rsidR="007819D0" w:rsidRPr="00A80130" w:rsidRDefault="007819D0" w:rsidP="00A80130">
      <w:pPr>
        <w:pStyle w:val="a5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80130">
        <w:rPr>
          <w:rFonts w:ascii="Times New Roman" w:hAnsi="Times New Roman" w:cs="Times New Roman"/>
          <w:sz w:val="24"/>
          <w:szCs w:val="24"/>
          <w:lang w:val="en-US"/>
        </w:rPr>
        <w:t>Collapse</w:t>
      </w:r>
    </w:p>
    <w:p w:rsidR="00A80130" w:rsidRPr="00A80130" w:rsidRDefault="00A80130" w:rsidP="00A80130">
      <w:pPr>
        <w:pStyle w:val="a5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7819D0" w:rsidRPr="00A80130" w:rsidRDefault="007D5284" w:rsidP="00A80130">
      <w:pPr>
        <w:pStyle w:val="a5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80130">
        <w:rPr>
          <w:rFonts w:ascii="Times New Roman" w:hAnsi="Times New Roman" w:cs="Times New Roman"/>
          <w:b/>
          <w:sz w:val="24"/>
          <w:szCs w:val="24"/>
          <w:lang w:val="en-US"/>
        </w:rPr>
        <w:t>#</w:t>
      </w:r>
      <w:r w:rsidR="007819D0" w:rsidRPr="00A80130">
        <w:rPr>
          <w:rFonts w:ascii="Times New Roman" w:hAnsi="Times New Roman" w:cs="Times New Roman"/>
          <w:b/>
          <w:sz w:val="24"/>
          <w:szCs w:val="24"/>
          <w:lang w:val="en-US"/>
        </w:rPr>
        <w:t>Morphological substrate of renal ARF often is:</w:t>
      </w:r>
    </w:p>
    <w:p w:rsidR="007819D0" w:rsidRPr="00A80130" w:rsidRDefault="007819D0" w:rsidP="00A80130">
      <w:pPr>
        <w:pStyle w:val="a5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80130">
        <w:rPr>
          <w:rFonts w:ascii="Times New Roman" w:hAnsi="Times New Roman" w:cs="Times New Roman"/>
          <w:sz w:val="24"/>
          <w:szCs w:val="24"/>
          <w:lang w:val="en-US"/>
        </w:rPr>
        <w:t>Cortical necrosis</w:t>
      </w:r>
    </w:p>
    <w:p w:rsidR="007819D0" w:rsidRPr="00A80130" w:rsidRDefault="00347CE1" w:rsidP="00A80130">
      <w:pPr>
        <w:pStyle w:val="a5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80130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7819D0" w:rsidRPr="00A80130">
        <w:rPr>
          <w:rFonts w:ascii="Times New Roman" w:hAnsi="Times New Roman" w:cs="Times New Roman"/>
          <w:sz w:val="24"/>
          <w:szCs w:val="24"/>
          <w:lang w:val="en-US"/>
        </w:rPr>
        <w:t>acute tubular necrosis</w:t>
      </w:r>
    </w:p>
    <w:p w:rsidR="007819D0" w:rsidRPr="00A80130" w:rsidRDefault="0076063D" w:rsidP="00A80130">
      <w:pPr>
        <w:pStyle w:val="a5"/>
        <w:tabs>
          <w:tab w:val="left" w:pos="1695"/>
        </w:tabs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80130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7819D0" w:rsidRPr="00A80130" w:rsidRDefault="007D5284" w:rsidP="00A80130">
      <w:pPr>
        <w:pStyle w:val="a5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80130">
        <w:rPr>
          <w:rFonts w:ascii="Times New Roman" w:hAnsi="Times New Roman" w:cs="Times New Roman"/>
          <w:b/>
          <w:sz w:val="24"/>
          <w:szCs w:val="24"/>
          <w:lang w:val="en-US"/>
        </w:rPr>
        <w:t>#</w:t>
      </w:r>
      <w:proofErr w:type="gramStart"/>
      <w:r w:rsidR="007819D0" w:rsidRPr="00A80130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proofErr w:type="gramEnd"/>
      <w:r w:rsidR="007819D0" w:rsidRPr="00A801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ause of acute renal failure in shock is</w:t>
      </w:r>
    </w:p>
    <w:p w:rsidR="007819D0" w:rsidRPr="00A80130" w:rsidRDefault="007819D0" w:rsidP="00A80130">
      <w:pPr>
        <w:pStyle w:val="a5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80130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A80130">
        <w:rPr>
          <w:rFonts w:ascii="Times New Roman" w:hAnsi="Times New Roman" w:cs="Times New Roman"/>
          <w:sz w:val="24"/>
          <w:szCs w:val="24"/>
          <w:lang w:val="en-US"/>
        </w:rPr>
        <w:t xml:space="preserve"> influence of toxic substances </w:t>
      </w:r>
    </w:p>
    <w:p w:rsidR="007819D0" w:rsidRPr="00A80130" w:rsidRDefault="00347CE1" w:rsidP="00A80130">
      <w:pPr>
        <w:pStyle w:val="a5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80130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7819D0" w:rsidRPr="00A80130">
        <w:rPr>
          <w:rFonts w:ascii="Times New Roman" w:hAnsi="Times New Roman" w:cs="Times New Roman"/>
          <w:sz w:val="24"/>
          <w:szCs w:val="24"/>
          <w:lang w:val="en-US"/>
        </w:rPr>
        <w:t xml:space="preserve">drop in blood pressure </w:t>
      </w:r>
    </w:p>
    <w:p w:rsidR="007819D0" w:rsidRPr="00A80130" w:rsidRDefault="007819D0" w:rsidP="00A80130">
      <w:pPr>
        <w:pStyle w:val="a5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80130">
        <w:rPr>
          <w:rFonts w:ascii="Times New Roman" w:hAnsi="Times New Roman" w:cs="Times New Roman"/>
          <w:sz w:val="24"/>
          <w:szCs w:val="24"/>
          <w:lang w:val="en-US"/>
        </w:rPr>
        <w:t>concomitant</w:t>
      </w:r>
      <w:proofErr w:type="gramEnd"/>
      <w:r w:rsidRPr="00A80130">
        <w:rPr>
          <w:rFonts w:ascii="Times New Roman" w:hAnsi="Times New Roman" w:cs="Times New Roman"/>
          <w:sz w:val="24"/>
          <w:szCs w:val="24"/>
          <w:lang w:val="en-US"/>
        </w:rPr>
        <w:t xml:space="preserve"> infections</w:t>
      </w:r>
    </w:p>
    <w:p w:rsidR="007819D0" w:rsidRPr="00A80130" w:rsidRDefault="007819D0" w:rsidP="00A80130">
      <w:pPr>
        <w:pStyle w:val="a5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80130">
        <w:rPr>
          <w:rFonts w:ascii="Times New Roman" w:hAnsi="Times New Roman" w:cs="Times New Roman"/>
          <w:sz w:val="24"/>
          <w:szCs w:val="24"/>
          <w:lang w:val="en-US"/>
        </w:rPr>
        <w:t>formation</w:t>
      </w:r>
      <w:proofErr w:type="gramEnd"/>
      <w:r w:rsidRPr="00A80130">
        <w:rPr>
          <w:rFonts w:ascii="Times New Roman" w:hAnsi="Times New Roman" w:cs="Times New Roman"/>
          <w:sz w:val="24"/>
          <w:szCs w:val="24"/>
          <w:lang w:val="en-US"/>
        </w:rPr>
        <w:t xml:space="preserve"> of complexes antigen-antibody</w:t>
      </w:r>
    </w:p>
    <w:p w:rsidR="007819D0" w:rsidRPr="00A80130" w:rsidRDefault="007819D0" w:rsidP="00A80130">
      <w:pPr>
        <w:pStyle w:val="a5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7819D0" w:rsidRPr="00A80130" w:rsidRDefault="007D5284" w:rsidP="00A8013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80130">
        <w:rPr>
          <w:rFonts w:ascii="Times New Roman" w:hAnsi="Times New Roman" w:cs="Times New Roman"/>
          <w:b/>
          <w:sz w:val="24"/>
          <w:szCs w:val="24"/>
          <w:lang w:val="en-US"/>
        </w:rPr>
        <w:t>#</w:t>
      </w:r>
      <w:proofErr w:type="gramStart"/>
      <w:r w:rsidR="007819D0" w:rsidRPr="00A80130">
        <w:rPr>
          <w:rFonts w:ascii="Times New Roman" w:hAnsi="Times New Roman" w:cs="Times New Roman"/>
          <w:b/>
          <w:sz w:val="24"/>
          <w:szCs w:val="24"/>
          <w:lang w:val="en-US"/>
        </w:rPr>
        <w:t>Which</w:t>
      </w:r>
      <w:proofErr w:type="gramEnd"/>
      <w:r w:rsidR="007819D0" w:rsidRPr="00A801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the following forms of acute renal failure is a </w:t>
      </w:r>
      <w:proofErr w:type="spellStart"/>
      <w:r w:rsidR="007819D0" w:rsidRPr="00A80130">
        <w:rPr>
          <w:rFonts w:ascii="Times New Roman" w:hAnsi="Times New Roman" w:cs="Times New Roman"/>
          <w:b/>
          <w:sz w:val="24"/>
          <w:szCs w:val="24"/>
          <w:lang w:val="en-US"/>
        </w:rPr>
        <w:t>hypercatabolic</w:t>
      </w:r>
      <w:proofErr w:type="spellEnd"/>
      <w:r w:rsidR="007819D0" w:rsidRPr="00A80130">
        <w:rPr>
          <w:rFonts w:ascii="Times New Roman" w:hAnsi="Times New Roman" w:cs="Times New Roman"/>
          <w:b/>
          <w:sz w:val="24"/>
          <w:szCs w:val="24"/>
          <w:lang w:val="en-US"/>
        </w:rPr>
        <w:t>?</w:t>
      </w:r>
    </w:p>
    <w:p w:rsidR="007819D0" w:rsidRPr="00A80130" w:rsidRDefault="007819D0" w:rsidP="00A8013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80130">
        <w:rPr>
          <w:rFonts w:ascii="Times New Roman" w:hAnsi="Times New Roman" w:cs="Times New Roman"/>
          <w:sz w:val="24"/>
          <w:szCs w:val="24"/>
          <w:lang w:val="en-US"/>
        </w:rPr>
        <w:t>Medicinal</w:t>
      </w:r>
    </w:p>
    <w:p w:rsidR="007819D0" w:rsidRPr="00A80130" w:rsidRDefault="007819D0" w:rsidP="00A8013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80130">
        <w:rPr>
          <w:rFonts w:ascii="Times New Roman" w:hAnsi="Times New Roman" w:cs="Times New Roman"/>
          <w:sz w:val="24"/>
          <w:szCs w:val="24"/>
          <w:lang w:val="en-US"/>
        </w:rPr>
        <w:t>Post-renal</w:t>
      </w:r>
    </w:p>
    <w:p w:rsidR="007819D0" w:rsidRPr="00A80130" w:rsidRDefault="00347CE1" w:rsidP="00A8013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80130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7819D0" w:rsidRPr="00A80130">
        <w:rPr>
          <w:rFonts w:ascii="Times New Roman" w:hAnsi="Times New Roman" w:cs="Times New Roman"/>
          <w:sz w:val="24"/>
          <w:szCs w:val="24"/>
          <w:lang w:val="en-US"/>
        </w:rPr>
        <w:t>In patients with prolonged compression syndrome</w:t>
      </w:r>
    </w:p>
    <w:p w:rsidR="007819D0" w:rsidRPr="00A80130" w:rsidRDefault="007819D0" w:rsidP="00A8013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80130">
        <w:rPr>
          <w:rFonts w:ascii="Times New Roman" w:hAnsi="Times New Roman" w:cs="Times New Roman"/>
          <w:sz w:val="24"/>
          <w:szCs w:val="24"/>
          <w:lang w:val="en-US"/>
        </w:rPr>
        <w:t>Prerenal</w:t>
      </w:r>
    </w:p>
    <w:p w:rsidR="007819D0" w:rsidRPr="00A80130" w:rsidRDefault="007819D0" w:rsidP="00A8013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80130">
        <w:rPr>
          <w:rFonts w:ascii="Times New Roman" w:hAnsi="Times New Roman" w:cs="Times New Roman"/>
          <w:sz w:val="24"/>
          <w:szCs w:val="24"/>
          <w:lang w:val="en-US"/>
        </w:rPr>
        <w:t>Hepato</w:t>
      </w:r>
      <w:proofErr w:type="spellEnd"/>
      <w:r w:rsidRPr="00A80130">
        <w:rPr>
          <w:rFonts w:ascii="Times New Roman" w:hAnsi="Times New Roman" w:cs="Times New Roman"/>
          <w:sz w:val="24"/>
          <w:szCs w:val="24"/>
          <w:lang w:val="en-US"/>
        </w:rPr>
        <w:t>-renal syndrome</w:t>
      </w:r>
    </w:p>
    <w:p w:rsidR="007819D0" w:rsidRPr="00A80130" w:rsidRDefault="007819D0" w:rsidP="00A8013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819D0" w:rsidRPr="00A80130" w:rsidRDefault="007D5284" w:rsidP="00A8013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80130">
        <w:rPr>
          <w:rFonts w:ascii="Times New Roman" w:hAnsi="Times New Roman" w:cs="Times New Roman"/>
          <w:b/>
          <w:sz w:val="24"/>
          <w:szCs w:val="24"/>
          <w:lang w:val="en-US"/>
        </w:rPr>
        <w:t>#</w:t>
      </w:r>
      <w:proofErr w:type="gramStart"/>
      <w:r w:rsidR="007819D0" w:rsidRPr="00A80130">
        <w:rPr>
          <w:rFonts w:ascii="Times New Roman" w:hAnsi="Times New Roman" w:cs="Times New Roman"/>
          <w:b/>
          <w:sz w:val="24"/>
          <w:szCs w:val="24"/>
          <w:lang w:val="en-US"/>
        </w:rPr>
        <w:t>Please</w:t>
      </w:r>
      <w:proofErr w:type="gramEnd"/>
      <w:r w:rsidR="007819D0" w:rsidRPr="00A80130">
        <w:rPr>
          <w:rFonts w:ascii="Times New Roman" w:hAnsi="Times New Roman" w:cs="Times New Roman"/>
          <w:b/>
          <w:sz w:val="24"/>
          <w:szCs w:val="24"/>
          <w:lang w:val="en-US"/>
        </w:rPr>
        <w:t> mark the prerenal cause of acute renal failure</w:t>
      </w:r>
    </w:p>
    <w:p w:rsidR="007819D0" w:rsidRPr="00A80130" w:rsidRDefault="007819D0" w:rsidP="00A8013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80130">
        <w:rPr>
          <w:rFonts w:ascii="Times New Roman" w:hAnsi="Times New Roman" w:cs="Times New Roman"/>
          <w:sz w:val="24"/>
          <w:szCs w:val="24"/>
          <w:lang w:val="en-US"/>
        </w:rPr>
        <w:t>Increasing cardiac output</w:t>
      </w:r>
    </w:p>
    <w:p w:rsidR="007819D0" w:rsidRPr="00A80130" w:rsidRDefault="00347CE1" w:rsidP="00A8013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80130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7819D0" w:rsidRPr="00A80130">
        <w:rPr>
          <w:rFonts w:ascii="Times New Roman" w:hAnsi="Times New Roman" w:cs="Times New Roman"/>
          <w:sz w:val="24"/>
          <w:szCs w:val="24"/>
          <w:lang w:val="en-US"/>
        </w:rPr>
        <w:t>Dehydration</w:t>
      </w:r>
    </w:p>
    <w:p w:rsidR="007819D0" w:rsidRPr="00A80130" w:rsidRDefault="007819D0" w:rsidP="00A8013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80130">
        <w:rPr>
          <w:rFonts w:ascii="Times New Roman" w:hAnsi="Times New Roman" w:cs="Times New Roman"/>
          <w:sz w:val="24"/>
          <w:szCs w:val="24"/>
          <w:lang w:val="en-US"/>
        </w:rPr>
        <w:t>Hypervolaemia</w:t>
      </w:r>
      <w:proofErr w:type="spellEnd"/>
    </w:p>
    <w:p w:rsidR="007819D0" w:rsidRPr="00A80130" w:rsidRDefault="007819D0" w:rsidP="00A8013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80130">
        <w:rPr>
          <w:rFonts w:ascii="Times New Roman" w:hAnsi="Times New Roman" w:cs="Times New Roman"/>
          <w:sz w:val="24"/>
          <w:szCs w:val="24"/>
          <w:lang w:val="en-US"/>
        </w:rPr>
        <w:t>Hypertensive crisis</w:t>
      </w:r>
    </w:p>
    <w:p w:rsidR="007819D0" w:rsidRPr="00A80130" w:rsidRDefault="007819D0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</w:p>
    <w:p w:rsidR="008B7CA6" w:rsidRPr="00A80130" w:rsidRDefault="007D5284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>#</w:t>
      </w:r>
      <w:proofErr w:type="gramStart"/>
      <w:r w:rsidR="008B7CA6"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>The</w:t>
      </w:r>
      <w:proofErr w:type="gramEnd"/>
      <w:r w:rsidR="008B7CA6"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 xml:space="preserve"> cause of ___________ failure is impaired blood supply to the kidney (Fluid Volume Deficit, hemorrhage, heart failure, shock)</w:t>
      </w:r>
    </w:p>
    <w:p w:rsidR="008B7CA6" w:rsidRPr="00A80130" w:rsidRDefault="00347CE1" w:rsidP="00A80130">
      <w:pPr>
        <w:pStyle w:val="a5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+</w:t>
      </w:r>
      <w:r w:rsidR="007819D0"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prerenal</w:t>
      </w:r>
    </w:p>
    <w:p w:rsidR="008B7CA6" w:rsidRPr="00A80130" w:rsidRDefault="007819D0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proofErr w:type="gramStart"/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intrarenal</w:t>
      </w:r>
      <w:proofErr w:type="gramEnd"/>
    </w:p>
    <w:p w:rsidR="008B7CA6" w:rsidRPr="00A80130" w:rsidRDefault="007819D0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proofErr w:type="spellStart"/>
      <w:proofErr w:type="gramStart"/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postrenal</w:t>
      </w:r>
      <w:proofErr w:type="spellEnd"/>
      <w:proofErr w:type="gramEnd"/>
    </w:p>
    <w:p w:rsidR="008B7CA6" w:rsidRPr="00A80130" w:rsidRDefault="007819D0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proofErr w:type="spellStart"/>
      <w:proofErr w:type="gramStart"/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perirenal</w:t>
      </w:r>
      <w:proofErr w:type="spellEnd"/>
      <w:proofErr w:type="gramEnd"/>
    </w:p>
    <w:p w:rsidR="007819D0" w:rsidRPr="00A80130" w:rsidRDefault="007819D0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</w:p>
    <w:p w:rsidR="008B7CA6" w:rsidRPr="00A80130" w:rsidRDefault="007D5284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>#</w:t>
      </w:r>
      <w:proofErr w:type="gramStart"/>
      <w:r w:rsidR="008B7CA6"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>What</w:t>
      </w:r>
      <w:proofErr w:type="gramEnd"/>
      <w:r w:rsidR="008B7CA6"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 xml:space="preserve"> electrolytes are in urine?</w:t>
      </w:r>
    </w:p>
    <w:p w:rsidR="008B7CA6" w:rsidRPr="00A80130" w:rsidRDefault="008B7CA6" w:rsidP="00A80130">
      <w:pPr>
        <w:pStyle w:val="a5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Na</w:t>
      </w:r>
    </w:p>
    <w:p w:rsidR="008B7CA6" w:rsidRPr="00A80130" w:rsidRDefault="008B7CA6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K</w:t>
      </w:r>
    </w:p>
    <w:p w:rsidR="008B7CA6" w:rsidRPr="00A80130" w:rsidRDefault="008B7CA6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Cl</w:t>
      </w:r>
    </w:p>
    <w:p w:rsidR="008B7CA6" w:rsidRPr="00A80130" w:rsidRDefault="008B7CA6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HCO3-</w:t>
      </w:r>
    </w:p>
    <w:p w:rsidR="008B7CA6" w:rsidRPr="00A80130" w:rsidRDefault="00347CE1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+</w:t>
      </w:r>
      <w:r w:rsidR="008B7CA6"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All of the above</w:t>
      </w:r>
    </w:p>
    <w:p w:rsidR="007819D0" w:rsidRPr="00A80130" w:rsidRDefault="007819D0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</w:p>
    <w:p w:rsidR="008B7CA6" w:rsidRPr="00A80130" w:rsidRDefault="007D5284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>#</w:t>
      </w:r>
      <w:proofErr w:type="gramStart"/>
      <w:r w:rsidR="008B7CA6"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>Which</w:t>
      </w:r>
      <w:proofErr w:type="gramEnd"/>
      <w:r w:rsidR="008B7CA6"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 xml:space="preserve"> diagnostic test would be monitored to evaluate glomerulat filtration rateand renal function?</w:t>
      </w:r>
    </w:p>
    <w:p w:rsidR="008B7CA6" w:rsidRPr="00A80130" w:rsidRDefault="007819D0" w:rsidP="00A80130">
      <w:pPr>
        <w:pStyle w:val="a5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proofErr w:type="spellStart"/>
      <w:proofErr w:type="gramStart"/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sreum</w:t>
      </w:r>
      <w:proofErr w:type="spellEnd"/>
      <w:proofErr w:type="gramEnd"/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 xml:space="preserve"> creatinine and bun</w:t>
      </w:r>
    </w:p>
    <w:p w:rsidR="008B7CA6" w:rsidRPr="00A80130" w:rsidRDefault="007819D0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proofErr w:type="gramStart"/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urinalysis</w:t>
      </w:r>
      <w:proofErr w:type="gramEnd"/>
    </w:p>
    <w:p w:rsidR="008B7CA6" w:rsidRPr="00A80130" w:rsidRDefault="007819D0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proofErr w:type="gramStart"/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kidney</w:t>
      </w:r>
      <w:proofErr w:type="gramEnd"/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 xml:space="preserve"> biopsy</w:t>
      </w:r>
    </w:p>
    <w:p w:rsidR="008B7CA6" w:rsidRPr="00A80130" w:rsidRDefault="00347CE1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+</w:t>
      </w:r>
      <w:r w:rsidR="007819D0"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creatinine clearance</w:t>
      </w:r>
    </w:p>
    <w:p w:rsidR="007819D0" w:rsidRPr="00A80130" w:rsidRDefault="007819D0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</w:p>
    <w:p w:rsidR="008B7CA6" w:rsidRPr="00A80130" w:rsidRDefault="007D5284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>#</w:t>
      </w:r>
      <w:r w:rsidR="008B7CA6"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>Marina with acute renal failure moves into the diuretic phase after one week of therap</w:t>
      </w:r>
      <w:r w:rsidR="0076063D"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 xml:space="preserve">y. During </w:t>
      </w:r>
      <w:r w:rsidR="008B7CA6"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 xml:space="preserve">this </w:t>
      </w:r>
      <w:proofErr w:type="gramStart"/>
      <w:r w:rsidR="008B7CA6"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>phase</w:t>
      </w:r>
      <w:proofErr w:type="gramEnd"/>
      <w:r w:rsidR="008B7CA6"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 xml:space="preserve"> the client must be assessed for signs of developing:</w:t>
      </w:r>
    </w:p>
    <w:p w:rsidR="008B7CA6" w:rsidRPr="00A80130" w:rsidRDefault="00347CE1" w:rsidP="00A80130">
      <w:pPr>
        <w:pStyle w:val="a5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+</w:t>
      </w:r>
      <w:r w:rsidR="007819D0"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hy</w:t>
      </w:r>
      <w:r w:rsidR="008B7CA6"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povolemia</w:t>
      </w:r>
    </w:p>
    <w:p w:rsidR="008B7CA6" w:rsidRPr="00A80130" w:rsidRDefault="008B7CA6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proofErr w:type="gramStart"/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renal</w:t>
      </w:r>
      <w:proofErr w:type="gramEnd"/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 xml:space="preserve"> failure</w:t>
      </w:r>
    </w:p>
    <w:p w:rsidR="008B7CA6" w:rsidRPr="00A80130" w:rsidRDefault="008B7CA6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proofErr w:type="gramStart"/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metabolic</w:t>
      </w:r>
      <w:proofErr w:type="gramEnd"/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 xml:space="preserve"> acidosis</w:t>
      </w:r>
    </w:p>
    <w:p w:rsidR="008B7CA6" w:rsidRPr="00A80130" w:rsidRDefault="008B7CA6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proofErr w:type="gramStart"/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hyperkalemia</w:t>
      </w:r>
      <w:proofErr w:type="gramEnd"/>
    </w:p>
    <w:p w:rsidR="007819D0" w:rsidRPr="00A80130" w:rsidRDefault="007819D0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</w:p>
    <w:p w:rsidR="008B7CA6" w:rsidRPr="00A80130" w:rsidRDefault="007D5284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>#</w:t>
      </w:r>
      <w:r w:rsidR="008B7CA6"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>true or false? Creatinine, phosphate, sulfates, and uric acid should not be present in urine because they signify renal failure.</w:t>
      </w:r>
    </w:p>
    <w:p w:rsidR="008B7CA6" w:rsidRPr="00A80130" w:rsidRDefault="007819D0" w:rsidP="00A80130">
      <w:pPr>
        <w:pStyle w:val="a5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proofErr w:type="gramStart"/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true</w:t>
      </w:r>
      <w:proofErr w:type="gramEnd"/>
    </w:p>
    <w:p w:rsidR="008B7CA6" w:rsidRPr="00A80130" w:rsidRDefault="00347CE1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+</w:t>
      </w:r>
      <w:r w:rsidR="007819D0"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false</w:t>
      </w:r>
    </w:p>
    <w:p w:rsidR="007819D0" w:rsidRPr="00A80130" w:rsidRDefault="007819D0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</w:p>
    <w:p w:rsidR="008B7CA6" w:rsidRPr="00A80130" w:rsidRDefault="007D5284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>#</w:t>
      </w:r>
      <w:proofErr w:type="gramStart"/>
      <w:r w:rsidR="008B7CA6"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>The</w:t>
      </w:r>
      <w:proofErr w:type="gramEnd"/>
      <w:r w:rsidR="008B7CA6"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 xml:space="preserve"> nurse is reviewing laboratory results on a client with acute renal failure. Which one of the following </w:t>
      </w:r>
      <w:proofErr w:type="gramStart"/>
      <w:r w:rsidR="008B7CA6"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>should be reported</w:t>
      </w:r>
      <w:proofErr w:type="gramEnd"/>
      <w:r w:rsidR="008B7CA6"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 xml:space="preserve"> immediately?</w:t>
      </w:r>
    </w:p>
    <w:p w:rsidR="008B7CA6" w:rsidRPr="00A80130" w:rsidRDefault="008B7CA6" w:rsidP="00A80130">
      <w:pPr>
        <w:pStyle w:val="a5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Blood urea nitrogen 50 mg/dl</w:t>
      </w:r>
    </w:p>
    <w:p w:rsidR="008B7CA6" w:rsidRPr="00A80130" w:rsidRDefault="008B7CA6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Hemoglobin of 10.3 mg/dl</w:t>
      </w:r>
    </w:p>
    <w:p w:rsidR="008B7CA6" w:rsidRPr="00A80130" w:rsidRDefault="008B7CA6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Venous blood pH 7.30</w:t>
      </w:r>
    </w:p>
    <w:p w:rsidR="008B7CA6" w:rsidRPr="00A80130" w:rsidRDefault="00347CE1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+</w:t>
      </w:r>
      <w:r w:rsidR="008B7CA6"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 xml:space="preserve">Serum potassium 6 </w:t>
      </w:r>
      <w:proofErr w:type="spellStart"/>
      <w:r w:rsidR="008B7CA6"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mEq</w:t>
      </w:r>
      <w:proofErr w:type="spellEnd"/>
      <w:r w:rsidR="008B7CA6"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/L</w:t>
      </w:r>
    </w:p>
    <w:p w:rsidR="0076063D" w:rsidRPr="00A80130" w:rsidRDefault="0076063D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</w:p>
    <w:p w:rsidR="008B7CA6" w:rsidRPr="00A80130" w:rsidRDefault="007D5284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>#</w:t>
      </w:r>
      <w:r w:rsidR="008B7CA6"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 xml:space="preserve">__________ in BUN/Creatinine ratio indicate fluid volume excess or </w:t>
      </w:r>
      <w:proofErr w:type="gramStart"/>
      <w:r w:rsidR="008B7CA6"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>malnutrition ?</w:t>
      </w:r>
      <w:proofErr w:type="gramEnd"/>
    </w:p>
    <w:p w:rsidR="008B7CA6" w:rsidRPr="00A80130" w:rsidRDefault="008B7CA6" w:rsidP="00A80130">
      <w:pPr>
        <w:pStyle w:val="a5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Increase</w:t>
      </w:r>
    </w:p>
    <w:p w:rsidR="008B7CA6" w:rsidRPr="00A80130" w:rsidRDefault="00347CE1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+</w:t>
      </w:r>
      <w:r w:rsidR="008B7CA6"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Decrease</w:t>
      </w:r>
    </w:p>
    <w:p w:rsidR="002C6479" w:rsidRPr="00A80130" w:rsidRDefault="002C6479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</w:p>
    <w:p w:rsidR="002C6479" w:rsidRPr="00A80130" w:rsidRDefault="007D5284" w:rsidP="00A80130">
      <w:pPr>
        <w:pStyle w:val="a3"/>
        <w:spacing w:before="0" w:beforeAutospacing="0" w:after="0" w:afterAutospacing="0"/>
        <w:textAlignment w:val="baseline"/>
        <w:rPr>
          <w:b/>
          <w:color w:val="212121"/>
          <w:lang w:val="en-US"/>
        </w:rPr>
      </w:pPr>
      <w:r w:rsidRPr="00A80130">
        <w:rPr>
          <w:b/>
          <w:color w:val="212121"/>
          <w:lang w:val="en-US"/>
        </w:rPr>
        <w:t>#</w:t>
      </w:r>
      <w:r w:rsidR="002C6479" w:rsidRPr="00A80130">
        <w:rPr>
          <w:b/>
          <w:color w:val="212121"/>
          <w:lang w:val="en-US"/>
        </w:rPr>
        <w:t>“urine in the blood”</w:t>
      </w:r>
    </w:p>
    <w:p w:rsidR="002C6479" w:rsidRPr="00A80130" w:rsidRDefault="00347CE1" w:rsidP="00A80130">
      <w:pPr>
        <w:pStyle w:val="a5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+</w:t>
      </w:r>
      <w:r w:rsidR="002C6479"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uremia</w:t>
      </w:r>
    </w:p>
    <w:p w:rsidR="002C6479" w:rsidRPr="00A80130" w:rsidRDefault="002C6479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proofErr w:type="spellStart"/>
      <w:proofErr w:type="gramStart"/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uticaria</w:t>
      </w:r>
      <w:proofErr w:type="spellEnd"/>
      <w:proofErr w:type="gramEnd"/>
    </w:p>
    <w:p w:rsidR="002C6479" w:rsidRPr="00A80130" w:rsidRDefault="002C6479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proofErr w:type="gramStart"/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urethritis</w:t>
      </w:r>
      <w:proofErr w:type="gramEnd"/>
    </w:p>
    <w:p w:rsidR="002C6479" w:rsidRPr="00A80130" w:rsidRDefault="002C6479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proofErr w:type="spellStart"/>
      <w:proofErr w:type="gramStart"/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urethrorrhea</w:t>
      </w:r>
      <w:proofErr w:type="spellEnd"/>
      <w:proofErr w:type="gramEnd"/>
    </w:p>
    <w:p w:rsidR="002C6479" w:rsidRPr="00A80130" w:rsidRDefault="002C6479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</w:p>
    <w:p w:rsidR="002C6479" w:rsidRPr="00A80130" w:rsidRDefault="007D5284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>#</w:t>
      </w:r>
      <w:proofErr w:type="gramStart"/>
      <w:r w:rsidR="002C6479"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>During</w:t>
      </w:r>
      <w:proofErr w:type="gramEnd"/>
      <w:r w:rsidR="002C6479"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 xml:space="preserve"> the _________ phase of Acute Renal Failure, Oliguria develops and the kidneys cannot efficiently eliminate metabolic wastes, water, electrolytes, and acids.</w:t>
      </w:r>
    </w:p>
    <w:p w:rsidR="002C6479" w:rsidRPr="00A80130" w:rsidRDefault="00347CE1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+</w:t>
      </w:r>
      <w:r w:rsidR="002C6479"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maintenance</w:t>
      </w:r>
    </w:p>
    <w:p w:rsidR="002C6479" w:rsidRPr="00A80130" w:rsidRDefault="002C6479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 xml:space="preserve"> </w:t>
      </w:r>
      <w:proofErr w:type="gramStart"/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initiation</w:t>
      </w:r>
      <w:proofErr w:type="gramEnd"/>
    </w:p>
    <w:p w:rsidR="002C6479" w:rsidRPr="00A80130" w:rsidRDefault="00347CE1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 xml:space="preserve"> </w:t>
      </w:r>
      <w:proofErr w:type="gramStart"/>
      <w:r w:rsidR="002C6479"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recovery</w:t>
      </w:r>
      <w:proofErr w:type="gramEnd"/>
    </w:p>
    <w:p w:rsidR="0076063D" w:rsidRPr="00A80130" w:rsidRDefault="0076063D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</w:p>
    <w:p w:rsidR="008B7CA6" w:rsidRPr="00A80130" w:rsidRDefault="007D5284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>#</w:t>
      </w:r>
      <w:proofErr w:type="gramStart"/>
      <w:r w:rsidR="008B7CA6"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>The</w:t>
      </w:r>
      <w:proofErr w:type="gramEnd"/>
      <w:r w:rsidR="008B7CA6"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 xml:space="preserve"> most serious electrolyte disorder associated with kidney disease is</w:t>
      </w:r>
    </w:p>
    <w:p w:rsidR="008B7CA6" w:rsidRPr="00A80130" w:rsidRDefault="008B7CA6" w:rsidP="00A80130">
      <w:pPr>
        <w:pStyle w:val="a5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proofErr w:type="spellStart"/>
      <w:proofErr w:type="gramStart"/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hypermagnesemia</w:t>
      </w:r>
      <w:proofErr w:type="spellEnd"/>
      <w:proofErr w:type="gramEnd"/>
    </w:p>
    <w:p w:rsidR="008B7CA6" w:rsidRPr="00A80130" w:rsidRDefault="008B7CA6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proofErr w:type="gramStart"/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lastRenderedPageBreak/>
        <w:t>hyponatremia</w:t>
      </w:r>
      <w:proofErr w:type="gramEnd"/>
    </w:p>
    <w:p w:rsidR="008B7CA6" w:rsidRPr="00A80130" w:rsidRDefault="00347CE1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+</w:t>
      </w:r>
      <w:r w:rsidR="008B7CA6"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hyperkalemia</w:t>
      </w:r>
    </w:p>
    <w:p w:rsidR="008B7CA6" w:rsidRPr="00A80130" w:rsidRDefault="008B7CA6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proofErr w:type="gramStart"/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metabolic</w:t>
      </w:r>
      <w:proofErr w:type="gramEnd"/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 xml:space="preserve"> acidosis</w:t>
      </w:r>
    </w:p>
    <w:p w:rsidR="0076063D" w:rsidRPr="00A80130" w:rsidRDefault="0076063D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</w:p>
    <w:p w:rsidR="008B7CA6" w:rsidRPr="00A80130" w:rsidRDefault="007D5284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>#</w:t>
      </w:r>
      <w:proofErr w:type="gramStart"/>
      <w:r w:rsidR="008B7CA6"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>A</w:t>
      </w:r>
      <w:proofErr w:type="gramEnd"/>
      <w:r w:rsidR="008B7CA6"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 xml:space="preserve"> client in acute renal failure is a candidate for continuous renal placement therapy (CRRT). The most common indication for use of CRRT is</w:t>
      </w:r>
    </w:p>
    <w:p w:rsidR="008B7CA6" w:rsidRPr="00A80130" w:rsidRDefault="008B7CA6" w:rsidP="00A80130">
      <w:pPr>
        <w:pStyle w:val="a5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proofErr w:type="gramStart"/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azotemia</w:t>
      </w:r>
      <w:proofErr w:type="gramEnd"/>
    </w:p>
    <w:p w:rsidR="008B7CA6" w:rsidRPr="00A80130" w:rsidRDefault="008B7CA6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proofErr w:type="gramStart"/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pericarditis</w:t>
      </w:r>
      <w:proofErr w:type="gramEnd"/>
    </w:p>
    <w:p w:rsidR="008B7CA6" w:rsidRPr="00A80130" w:rsidRDefault="008B7CA6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proofErr w:type="gramStart"/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hyperkalemia</w:t>
      </w:r>
      <w:proofErr w:type="gramEnd"/>
    </w:p>
    <w:p w:rsidR="008B7CA6" w:rsidRPr="00A80130" w:rsidRDefault="00347CE1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+</w:t>
      </w:r>
      <w:r w:rsidR="008B7CA6"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fluid overload</w:t>
      </w:r>
    </w:p>
    <w:p w:rsidR="0076063D" w:rsidRPr="00A80130" w:rsidRDefault="0076063D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</w:p>
    <w:p w:rsidR="008B7CA6" w:rsidRPr="00A80130" w:rsidRDefault="007D5284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>#</w:t>
      </w:r>
      <w:proofErr w:type="gramStart"/>
      <w:r w:rsidR="008B7CA6"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>A</w:t>
      </w:r>
      <w:proofErr w:type="gramEnd"/>
      <w:r w:rsidR="008B7CA6"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 xml:space="preserve"> history of infection specifically caused by group A beta-hemolytic streptococci is associated with which of the following disorders?</w:t>
      </w:r>
    </w:p>
    <w:p w:rsidR="008B7CA6" w:rsidRPr="00A80130" w:rsidRDefault="00347CE1" w:rsidP="00A80130">
      <w:pPr>
        <w:pStyle w:val="a5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+</w:t>
      </w:r>
      <w:r w:rsidR="008B7CA6"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Acute glomerulonephritis</w:t>
      </w:r>
    </w:p>
    <w:p w:rsidR="008B7CA6" w:rsidRPr="00A80130" w:rsidRDefault="008B7CA6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Acute renal failure</w:t>
      </w:r>
    </w:p>
    <w:p w:rsidR="008B7CA6" w:rsidRPr="00A80130" w:rsidRDefault="008B7CA6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Chronic renal failure</w:t>
      </w:r>
    </w:p>
    <w:p w:rsidR="008B7CA6" w:rsidRPr="00A80130" w:rsidRDefault="008B7CA6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Nephrotic syndrome</w:t>
      </w:r>
    </w:p>
    <w:p w:rsidR="00F80A8B" w:rsidRPr="00A80130" w:rsidRDefault="00F80A8B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</w:p>
    <w:p w:rsidR="008B7CA6" w:rsidRPr="00A80130" w:rsidRDefault="007D5284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>#</w:t>
      </w:r>
      <w:proofErr w:type="gramStart"/>
      <w:r w:rsidR="008B7CA6"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>The</w:t>
      </w:r>
      <w:proofErr w:type="gramEnd"/>
      <w:r w:rsidR="008B7CA6"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 xml:space="preserve"> risk for __________________ is particularly high when ischemia and exposure to a nephrotoxin occur at the same time.</w:t>
      </w:r>
    </w:p>
    <w:p w:rsidR="008B7CA6" w:rsidRPr="00A80130" w:rsidRDefault="00347CE1" w:rsidP="00A80130">
      <w:pPr>
        <w:pStyle w:val="a5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+</w:t>
      </w:r>
      <w:r w:rsidR="008B7CA6"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acute tubular necrosis or tubular necrosis</w:t>
      </w:r>
    </w:p>
    <w:p w:rsidR="008B7CA6" w:rsidRPr="00A80130" w:rsidRDefault="008B7CA6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proofErr w:type="gramStart"/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acute</w:t>
      </w:r>
      <w:proofErr w:type="gramEnd"/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 xml:space="preserve"> glomerulonephritis</w:t>
      </w:r>
    </w:p>
    <w:p w:rsidR="008B7CA6" w:rsidRPr="00A80130" w:rsidRDefault="008B7CA6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proofErr w:type="gramStart"/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chronic</w:t>
      </w:r>
      <w:proofErr w:type="gramEnd"/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 renal failure</w:t>
      </w:r>
    </w:p>
    <w:p w:rsidR="008B7CA6" w:rsidRPr="00A80130" w:rsidRDefault="008B7CA6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UTI</w:t>
      </w:r>
    </w:p>
    <w:p w:rsidR="00F80A8B" w:rsidRPr="00A80130" w:rsidRDefault="00F80A8B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</w:p>
    <w:p w:rsidR="008B7CA6" w:rsidRPr="00A80130" w:rsidRDefault="007D5284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>#</w:t>
      </w:r>
      <w:r w:rsidR="008B7CA6"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 xml:space="preserve">Signs and symptoms of acute kidney rejection that the </w:t>
      </w:r>
      <w:r w:rsidR="00F80A8B"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>doctor</w:t>
      </w:r>
      <w:r w:rsidR="008B7CA6"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 xml:space="preserve"> should teach the patient to observe for include</w:t>
      </w:r>
    </w:p>
    <w:p w:rsidR="008B7CA6" w:rsidRPr="00A80130" w:rsidRDefault="008B7CA6" w:rsidP="00A80130">
      <w:pPr>
        <w:pStyle w:val="a5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proofErr w:type="gramStart"/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tachycardia</w:t>
      </w:r>
      <w:proofErr w:type="gramEnd"/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 xml:space="preserve"> and headache</w:t>
      </w:r>
    </w:p>
    <w:p w:rsidR="008B7CA6" w:rsidRPr="00A80130" w:rsidRDefault="00347CE1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+</w:t>
      </w:r>
      <w:r w:rsidR="008B7CA6"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fever and painful transplant site</w:t>
      </w:r>
    </w:p>
    <w:p w:rsidR="008B7CA6" w:rsidRPr="00A80130" w:rsidRDefault="008B7CA6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proofErr w:type="gramStart"/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severe</w:t>
      </w:r>
      <w:proofErr w:type="gramEnd"/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 xml:space="preserve"> hypotension and weight loss</w:t>
      </w:r>
    </w:p>
    <w:p w:rsidR="008B7CA6" w:rsidRPr="00A80130" w:rsidRDefault="008B7CA6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proofErr w:type="gramStart"/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recurrent</w:t>
      </w:r>
      <w:proofErr w:type="gramEnd"/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 xml:space="preserve"> urinary tract infections and oral yeast infections</w:t>
      </w:r>
    </w:p>
    <w:p w:rsidR="00F80A8B" w:rsidRPr="00A80130" w:rsidRDefault="00F80A8B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</w:p>
    <w:p w:rsidR="008B7CA6" w:rsidRPr="00A80130" w:rsidRDefault="007D5284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>#</w:t>
      </w:r>
      <w:proofErr w:type="gramStart"/>
      <w:r w:rsidR="008B7CA6"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>The</w:t>
      </w:r>
      <w:proofErr w:type="gramEnd"/>
      <w:r w:rsidR="008B7CA6"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 xml:space="preserve"> client with renal failure should be on which type of diet?</w:t>
      </w:r>
    </w:p>
    <w:p w:rsidR="008B7CA6" w:rsidRPr="00A80130" w:rsidRDefault="008B7CA6" w:rsidP="00A80130">
      <w:pPr>
        <w:pStyle w:val="a5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proofErr w:type="gramStart"/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high</w:t>
      </w:r>
      <w:proofErr w:type="gramEnd"/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 xml:space="preserve"> protein, high carbohydrate, low calorie</w:t>
      </w:r>
    </w:p>
    <w:p w:rsidR="008B7CA6" w:rsidRPr="00A80130" w:rsidRDefault="00347CE1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+</w:t>
      </w:r>
      <w:r w:rsidR="008B7CA6"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adequate calorie intake, high carbohydrate, limited protein</w:t>
      </w:r>
    </w:p>
    <w:p w:rsidR="008B7CA6" w:rsidRPr="00A80130" w:rsidRDefault="008B7CA6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Limited protein, low carbohydrate, adequate calorie intake</w:t>
      </w:r>
    </w:p>
    <w:p w:rsidR="008B7CA6" w:rsidRPr="00A80130" w:rsidRDefault="008B7CA6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Low calorie, limited protein, low carbohydrate</w:t>
      </w:r>
    </w:p>
    <w:p w:rsidR="00F80A8B" w:rsidRPr="00A80130" w:rsidRDefault="00F80A8B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</w:p>
    <w:p w:rsidR="008B7CA6" w:rsidRPr="00A80130" w:rsidRDefault="007D5284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>#</w:t>
      </w:r>
      <w:proofErr w:type="gramStart"/>
      <w:r w:rsidR="008B7CA6"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>A</w:t>
      </w:r>
      <w:proofErr w:type="gramEnd"/>
      <w:r w:rsidR="008B7CA6"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 xml:space="preserve"> client suffering from acute renal failure has an unexpected increase in urinary output to 150ml/hr. The </w:t>
      </w:r>
      <w:r w:rsidR="00F80A8B"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>doctor</w:t>
      </w:r>
      <w:r w:rsidR="008B7CA6"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 xml:space="preserve"> assesses that the client has entered the second phase of acute renal failure. </w:t>
      </w:r>
      <w:r w:rsidR="00F80A8B"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>Doctor`s</w:t>
      </w:r>
      <w:r w:rsidR="008B7CA6"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 xml:space="preserve"> actions throughout this phase include observation for signs and symptoms of</w:t>
      </w:r>
    </w:p>
    <w:p w:rsidR="008B7CA6" w:rsidRPr="00A80130" w:rsidRDefault="008B7CA6" w:rsidP="00A80130">
      <w:pPr>
        <w:pStyle w:val="a5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Hypervolemia, hypokalemia, and hypernatremia.</w:t>
      </w:r>
    </w:p>
    <w:p w:rsidR="008B7CA6" w:rsidRPr="00A80130" w:rsidRDefault="008B7CA6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Hypervolemia, hyperkalemia, and hypernatremia.</w:t>
      </w:r>
    </w:p>
    <w:p w:rsidR="008B7CA6" w:rsidRPr="00A80130" w:rsidRDefault="00347CE1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+</w:t>
      </w:r>
      <w:r w:rsidR="008B7CA6"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Hypovolemia, wide fluctuations in serum sodium and potassium levels.</w:t>
      </w:r>
    </w:p>
    <w:p w:rsidR="008B7CA6" w:rsidRPr="00A80130" w:rsidRDefault="008B7CA6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Hypovolemia, no fluctuation in serum sodium and potassium levels.</w:t>
      </w:r>
    </w:p>
    <w:p w:rsidR="00F80A8B" w:rsidRPr="00A80130" w:rsidRDefault="00F80A8B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</w:p>
    <w:p w:rsidR="008B7CA6" w:rsidRPr="00A80130" w:rsidRDefault="007D5284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>#</w:t>
      </w:r>
      <w:r w:rsidR="008B7CA6"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>_________ is the most frequent complication during hemodialysis.</w:t>
      </w:r>
    </w:p>
    <w:p w:rsidR="008B7CA6" w:rsidRPr="00A80130" w:rsidRDefault="00347CE1" w:rsidP="00A80130">
      <w:pPr>
        <w:pStyle w:val="a5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+</w:t>
      </w:r>
      <w:r w:rsidR="008B7CA6"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hypertension</w:t>
      </w:r>
    </w:p>
    <w:p w:rsidR="008B7CA6" w:rsidRPr="00A80130" w:rsidRDefault="008B7CA6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proofErr w:type="gramStart"/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bleeding</w:t>
      </w:r>
      <w:proofErr w:type="gramEnd"/>
    </w:p>
    <w:p w:rsidR="008B7CA6" w:rsidRPr="00A80130" w:rsidRDefault="008B7CA6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Infection</w:t>
      </w:r>
    </w:p>
    <w:p w:rsidR="008B7CA6" w:rsidRPr="00A80130" w:rsidRDefault="008B7CA6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Dialysis dementia</w:t>
      </w:r>
    </w:p>
    <w:p w:rsidR="00F80A8B" w:rsidRPr="00A80130" w:rsidRDefault="00F80A8B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</w:p>
    <w:p w:rsidR="00A80130" w:rsidRPr="00A80130" w:rsidRDefault="00A80130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</w:p>
    <w:p w:rsidR="00A80130" w:rsidRPr="00A80130" w:rsidRDefault="00A80130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</w:p>
    <w:p w:rsidR="00A80130" w:rsidRPr="00A80130" w:rsidRDefault="00A80130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</w:p>
    <w:p w:rsidR="00A80130" w:rsidRPr="00A80130" w:rsidRDefault="00A80130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</w:p>
    <w:p w:rsidR="008B7CA6" w:rsidRPr="00A80130" w:rsidRDefault="007D5284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>#</w:t>
      </w:r>
      <w:proofErr w:type="gramStart"/>
      <w:r w:rsidR="008B7CA6"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>After</w:t>
      </w:r>
      <w:proofErr w:type="gramEnd"/>
      <w:r w:rsidR="008B7CA6"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 xml:space="preserve"> 1 week a client with acute renal failure moves, into the diuretic phase. During this </w:t>
      </w:r>
      <w:proofErr w:type="gramStart"/>
      <w:r w:rsidR="008B7CA6"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>phase</w:t>
      </w:r>
      <w:proofErr w:type="gramEnd"/>
      <w:r w:rsidR="008B7CA6"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 xml:space="preserve"> the client must be carefully assessed for signs of:</w:t>
      </w:r>
    </w:p>
    <w:p w:rsidR="008B7CA6" w:rsidRPr="00A80130" w:rsidRDefault="00347CE1" w:rsidP="00A80130">
      <w:pPr>
        <w:pStyle w:val="a5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+</w:t>
      </w:r>
      <w:r w:rsidR="008B7CA6"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Hypovolemia</w:t>
      </w:r>
    </w:p>
    <w:p w:rsidR="008B7CA6" w:rsidRPr="00A80130" w:rsidRDefault="008B7CA6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Hyperkalemia</w:t>
      </w:r>
    </w:p>
    <w:p w:rsidR="008B7CA6" w:rsidRPr="00A80130" w:rsidRDefault="008B7CA6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Metabolic acidosis</w:t>
      </w:r>
    </w:p>
    <w:p w:rsidR="008B7CA6" w:rsidRPr="00A80130" w:rsidRDefault="008B7CA6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Chronic renal failure</w:t>
      </w:r>
    </w:p>
    <w:p w:rsidR="00F80A8B" w:rsidRPr="00A80130" w:rsidRDefault="00F80A8B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</w:p>
    <w:p w:rsidR="00A80130" w:rsidRPr="00A80130" w:rsidRDefault="00A80130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</w:p>
    <w:p w:rsidR="008B7CA6" w:rsidRPr="00A80130" w:rsidRDefault="007D5284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>#</w:t>
      </w:r>
      <w:proofErr w:type="gramStart"/>
      <w:r w:rsidR="00F80A8B"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>What</w:t>
      </w:r>
      <w:proofErr w:type="gramEnd"/>
      <w:r w:rsidR="00F80A8B"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 xml:space="preserve"> is the </w:t>
      </w:r>
      <w:r w:rsidR="008B7CA6"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>1 cause of death when kidneys fail?</w:t>
      </w:r>
    </w:p>
    <w:p w:rsidR="008B7CA6" w:rsidRPr="00A80130" w:rsidRDefault="00347CE1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+</w:t>
      </w:r>
      <w:r w:rsidR="008B7CA6"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hyperkalemia</w:t>
      </w:r>
    </w:p>
    <w:p w:rsidR="008B7CA6" w:rsidRPr="00A80130" w:rsidRDefault="008B7CA6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proofErr w:type="gramStart"/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hypokalemia</w:t>
      </w:r>
      <w:proofErr w:type="gramEnd"/>
    </w:p>
    <w:p w:rsidR="008B7CA6" w:rsidRPr="00A80130" w:rsidRDefault="008B7CA6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proofErr w:type="gramStart"/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hypernatremia</w:t>
      </w:r>
      <w:proofErr w:type="gramEnd"/>
    </w:p>
    <w:p w:rsidR="008B7CA6" w:rsidRPr="00A80130" w:rsidRDefault="008B7CA6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proofErr w:type="gramStart"/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hyponatremia</w:t>
      </w:r>
      <w:proofErr w:type="gramEnd"/>
    </w:p>
    <w:p w:rsidR="007D5284" w:rsidRPr="00A80130" w:rsidRDefault="007D5284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</w:p>
    <w:p w:rsidR="008B7CA6" w:rsidRPr="00A80130" w:rsidRDefault="007D5284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#</w:t>
      </w:r>
      <w:r w:rsidR="008B7CA6"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 xml:space="preserve"> _________ renal Failure is a rapid decline in renal function with an abrupt onset</w:t>
      </w:r>
    </w:p>
    <w:p w:rsidR="008B7CA6" w:rsidRPr="00A80130" w:rsidRDefault="00347CE1" w:rsidP="00A80130">
      <w:pPr>
        <w:pStyle w:val="a5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+</w:t>
      </w:r>
      <w:r w:rsidR="008B7CA6"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acute</w:t>
      </w:r>
    </w:p>
    <w:p w:rsidR="008B7CA6" w:rsidRPr="00A80130" w:rsidRDefault="008B7CA6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proofErr w:type="gramStart"/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chronic</w:t>
      </w:r>
      <w:proofErr w:type="gramEnd"/>
    </w:p>
    <w:p w:rsidR="008B7CA6" w:rsidRPr="00A80130" w:rsidRDefault="008B7CA6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</w:p>
    <w:p w:rsidR="008B7CA6" w:rsidRPr="00A80130" w:rsidRDefault="007D5284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>#</w:t>
      </w:r>
      <w:r w:rsidR="008B7CA6"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 xml:space="preserve"> </w:t>
      </w:r>
      <w:r w:rsidR="008B7CA6"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 xml:space="preserve">____________ is a treatment for renal failure in which blood id continuously circulated (artery to vein or vein to vein) and filtered, allowing excess water and solutes to empty into a collecting device. Fluid </w:t>
      </w:r>
      <w:proofErr w:type="gramStart"/>
      <w:r w:rsidR="008B7CA6"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>may be replaced</w:t>
      </w:r>
      <w:proofErr w:type="gramEnd"/>
      <w:r w:rsidR="008B7CA6"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 xml:space="preserve"> with a balanced electrolyte solution as needed during treatment.</w:t>
      </w:r>
    </w:p>
    <w:p w:rsidR="008B7CA6" w:rsidRPr="00A80130" w:rsidRDefault="008B7CA6" w:rsidP="00A80130">
      <w:pPr>
        <w:pStyle w:val="a5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Hemodialysis</w:t>
      </w:r>
    </w:p>
    <w:p w:rsidR="008B7CA6" w:rsidRPr="00A80130" w:rsidRDefault="008B7CA6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Continuous ambulatory peritoneal dialysis</w:t>
      </w:r>
    </w:p>
    <w:p w:rsidR="008B7CA6" w:rsidRPr="00A80130" w:rsidRDefault="008B7CA6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Continuous cyclic peritoneal dialysis</w:t>
      </w:r>
    </w:p>
    <w:p w:rsidR="008B7CA6" w:rsidRPr="00A80130" w:rsidRDefault="00347CE1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+</w:t>
      </w:r>
      <w:r w:rsidR="008B7CA6"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Continuous Renal Replacement Therapy</w:t>
      </w:r>
    </w:p>
    <w:p w:rsidR="00223047" w:rsidRPr="00A80130" w:rsidRDefault="00223047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</w:p>
    <w:p w:rsidR="008B7CA6" w:rsidRPr="00A80130" w:rsidRDefault="007D5284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>#</w:t>
      </w:r>
      <w:r w:rsidR="008B7CA6"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 xml:space="preserve"> __________ failure </w:t>
      </w:r>
      <w:proofErr w:type="gramStart"/>
      <w:r w:rsidR="008B7CA6"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>is caused</w:t>
      </w:r>
      <w:proofErr w:type="gramEnd"/>
      <w:r w:rsidR="008B7CA6"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 xml:space="preserve"> by obstruction of urine flow. (</w:t>
      </w:r>
      <w:proofErr w:type="gramStart"/>
      <w:r w:rsidR="008B7CA6"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>urethral</w:t>
      </w:r>
      <w:proofErr w:type="gramEnd"/>
      <w:r w:rsidR="008B7CA6"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 xml:space="preserve"> obstruction by enlarged prostate or tumor; ureteral or kidney pelvis obstruction by calculi)</w:t>
      </w:r>
    </w:p>
    <w:p w:rsidR="008B7CA6" w:rsidRPr="00A80130" w:rsidRDefault="008B7CA6" w:rsidP="00A80130">
      <w:pPr>
        <w:pStyle w:val="a5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proofErr w:type="gramStart"/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prerenal</w:t>
      </w:r>
      <w:proofErr w:type="gramEnd"/>
    </w:p>
    <w:p w:rsidR="008B7CA6" w:rsidRPr="00A80130" w:rsidRDefault="008B7CA6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proofErr w:type="gramStart"/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intrarenal</w:t>
      </w:r>
      <w:proofErr w:type="gramEnd"/>
    </w:p>
    <w:p w:rsidR="008B7CA6" w:rsidRPr="00A80130" w:rsidRDefault="00347CE1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+</w:t>
      </w:r>
      <w:proofErr w:type="spellStart"/>
      <w:r w:rsidR="008B7CA6"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postrenal</w:t>
      </w:r>
      <w:proofErr w:type="spellEnd"/>
    </w:p>
    <w:p w:rsidR="008B7CA6" w:rsidRPr="00A80130" w:rsidRDefault="008B7CA6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proofErr w:type="spellStart"/>
      <w:proofErr w:type="gramStart"/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perirenal</w:t>
      </w:r>
      <w:proofErr w:type="spellEnd"/>
      <w:proofErr w:type="gramEnd"/>
    </w:p>
    <w:p w:rsidR="00223047" w:rsidRPr="00A80130" w:rsidRDefault="00223047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</w:p>
    <w:p w:rsidR="008B7CA6" w:rsidRPr="00A80130" w:rsidRDefault="007D5284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>#</w:t>
      </w:r>
      <w:r w:rsidR="008B7CA6"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 xml:space="preserve">Agents that damage the kidney tissue </w:t>
      </w:r>
      <w:proofErr w:type="gramStart"/>
      <w:r w:rsidR="008B7CA6"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>are called</w:t>
      </w:r>
      <w:proofErr w:type="gramEnd"/>
      <w:r w:rsidR="008B7CA6"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>:</w:t>
      </w:r>
    </w:p>
    <w:p w:rsidR="008B7CA6" w:rsidRPr="00A80130" w:rsidRDefault="008B7CA6" w:rsidP="00A80130">
      <w:pPr>
        <w:pStyle w:val="a5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proofErr w:type="gramStart"/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nephrons</w:t>
      </w:r>
      <w:proofErr w:type="gramEnd"/>
    </w:p>
    <w:p w:rsidR="008B7CA6" w:rsidRPr="00A80130" w:rsidRDefault="00347CE1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+</w:t>
      </w:r>
      <w:proofErr w:type="spellStart"/>
      <w:r w:rsidR="008B7CA6"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nephrotoxins</w:t>
      </w:r>
      <w:proofErr w:type="spellEnd"/>
    </w:p>
    <w:p w:rsidR="008B7CA6" w:rsidRPr="00A80130" w:rsidRDefault="008B7CA6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proofErr w:type="gramStart"/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antibodies</w:t>
      </w:r>
      <w:proofErr w:type="gramEnd"/>
    </w:p>
    <w:p w:rsidR="008B7CA6" w:rsidRPr="00A80130" w:rsidRDefault="008B7CA6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proofErr w:type="gramStart"/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enterotoxins</w:t>
      </w:r>
      <w:proofErr w:type="gramEnd"/>
    </w:p>
    <w:p w:rsidR="00223047" w:rsidRPr="00A80130" w:rsidRDefault="00223047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</w:p>
    <w:p w:rsidR="008B7CA6" w:rsidRPr="00A80130" w:rsidRDefault="007D5284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>#</w:t>
      </w:r>
      <w:proofErr w:type="gramStart"/>
      <w:r w:rsidR="008B7CA6"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>Which</w:t>
      </w:r>
      <w:proofErr w:type="gramEnd"/>
      <w:r w:rsidR="008B7CA6"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 xml:space="preserve"> phase of Acute Renal Failure results in edema due to salt and water retention, hyper</w:t>
      </w:r>
      <w:r w:rsidR="00223047"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>tension, a</w:t>
      </w:r>
      <w:r w:rsidR="008B7CA6"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>zotemia, hyperkalemia, muscle weakness, nausea, diarrhea, and high serum creatinine and BUN levels?</w:t>
      </w:r>
    </w:p>
    <w:p w:rsidR="008B7CA6" w:rsidRPr="00A80130" w:rsidRDefault="008B7CA6" w:rsidP="00A80130">
      <w:pPr>
        <w:pStyle w:val="a5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proofErr w:type="gramStart"/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initiation</w:t>
      </w:r>
      <w:proofErr w:type="gramEnd"/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 xml:space="preserve"> phase</w:t>
      </w:r>
    </w:p>
    <w:p w:rsidR="008B7CA6" w:rsidRPr="00A80130" w:rsidRDefault="00347CE1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+</w:t>
      </w:r>
      <w:r w:rsidR="008B7CA6"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maintenance phase</w:t>
      </w:r>
    </w:p>
    <w:p w:rsidR="008B7CA6" w:rsidRPr="00A80130" w:rsidRDefault="008B7CA6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proofErr w:type="gramStart"/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recovery</w:t>
      </w:r>
      <w:proofErr w:type="gramEnd"/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 xml:space="preserve"> phase</w:t>
      </w:r>
    </w:p>
    <w:p w:rsidR="008B7CA6" w:rsidRPr="00A80130" w:rsidRDefault="008B7CA6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proofErr w:type="gramStart"/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intrarenal</w:t>
      </w:r>
      <w:proofErr w:type="gramEnd"/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 xml:space="preserve"> phase</w:t>
      </w:r>
    </w:p>
    <w:p w:rsidR="00223047" w:rsidRPr="00A80130" w:rsidRDefault="00223047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</w:p>
    <w:p w:rsidR="008B7CA6" w:rsidRPr="00A80130" w:rsidRDefault="007D5284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>#</w:t>
      </w:r>
      <w:proofErr w:type="gramStart"/>
      <w:r w:rsidR="008B7CA6"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>A</w:t>
      </w:r>
      <w:proofErr w:type="gramEnd"/>
      <w:r w:rsidR="008B7CA6"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 xml:space="preserve"> female client with acute renal failure is undergoing dialysis for the first time. The nurse in charge monitors the client closely for dialysis equilibrium syndrome, a complication that is most common during the first few dialysis sessions. Typically, dialysis equilibrium syndrome causes:</w:t>
      </w:r>
    </w:p>
    <w:p w:rsidR="008B7CA6" w:rsidRPr="00A80130" w:rsidRDefault="00347CE1" w:rsidP="00A80130">
      <w:pPr>
        <w:pStyle w:val="a5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+</w:t>
      </w:r>
      <w:r w:rsidR="008B7CA6"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confusion, headache, and seizures.</w:t>
      </w:r>
    </w:p>
    <w:p w:rsidR="008B7CA6" w:rsidRPr="00A80130" w:rsidRDefault="008B7CA6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proofErr w:type="gramStart"/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acute</w:t>
      </w:r>
      <w:proofErr w:type="gramEnd"/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 xml:space="preserve"> bone pain and confusion.</w:t>
      </w:r>
    </w:p>
    <w:p w:rsidR="008B7CA6" w:rsidRPr="00A80130" w:rsidRDefault="008B7CA6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proofErr w:type="gramStart"/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weakness</w:t>
      </w:r>
      <w:proofErr w:type="gramEnd"/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, tingling, and cardiac arrhythmias.</w:t>
      </w:r>
    </w:p>
    <w:p w:rsidR="008B7CA6" w:rsidRPr="00A80130" w:rsidRDefault="008B7CA6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proofErr w:type="gramStart"/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hypotension</w:t>
      </w:r>
      <w:proofErr w:type="gramEnd"/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, tachycardia, and tachypnea.</w:t>
      </w:r>
    </w:p>
    <w:p w:rsidR="00223047" w:rsidRPr="00A80130" w:rsidRDefault="00223047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</w:p>
    <w:p w:rsidR="008B7CA6" w:rsidRPr="00A80130" w:rsidRDefault="007D5284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>#</w:t>
      </w:r>
      <w:proofErr w:type="gramStart"/>
      <w:r w:rsidR="008B7CA6"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>How</w:t>
      </w:r>
      <w:proofErr w:type="gramEnd"/>
      <w:r w:rsidR="008B7CA6"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 xml:space="preserve"> acidic is urine compared to blood?</w:t>
      </w:r>
    </w:p>
    <w:p w:rsidR="008B7CA6" w:rsidRPr="00A80130" w:rsidRDefault="008B7CA6" w:rsidP="00A80130">
      <w:pPr>
        <w:pStyle w:val="a5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proofErr w:type="gramStart"/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100</w:t>
      </w:r>
      <w:proofErr w:type="gramEnd"/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 xml:space="preserve"> times more acidic</w:t>
      </w:r>
    </w:p>
    <w:p w:rsidR="008B7CA6" w:rsidRPr="00A80130" w:rsidRDefault="008B7CA6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proofErr w:type="gramStart"/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200</w:t>
      </w:r>
      <w:proofErr w:type="gramEnd"/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 xml:space="preserve"> times less acidic</w:t>
      </w:r>
    </w:p>
    <w:p w:rsidR="008B7CA6" w:rsidRPr="00A80130" w:rsidRDefault="00347CE1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+</w:t>
      </w:r>
      <w:r w:rsidR="008B7CA6"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1000 times more acidic</w:t>
      </w:r>
    </w:p>
    <w:p w:rsidR="008B7CA6" w:rsidRPr="00A80130" w:rsidRDefault="008B7CA6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proofErr w:type="gramStart"/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2000</w:t>
      </w:r>
      <w:proofErr w:type="gramEnd"/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 xml:space="preserve"> times more acidic</w:t>
      </w:r>
    </w:p>
    <w:p w:rsidR="00223047" w:rsidRPr="00A80130" w:rsidRDefault="00223047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</w:p>
    <w:p w:rsidR="008B7CA6" w:rsidRPr="00A80130" w:rsidRDefault="007D5284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>#</w:t>
      </w:r>
      <w:r w:rsidR="008B7CA6"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>Impaired metabolic processes such as Hyperkalemia, Acidosis, Hyperlipidemia, Hyperuricemia, and malnutrition are some effects of ___________.</w:t>
      </w:r>
    </w:p>
    <w:p w:rsidR="008B7CA6" w:rsidRPr="00A80130" w:rsidRDefault="008B7CA6" w:rsidP="00A80130">
      <w:pPr>
        <w:pStyle w:val="a5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proofErr w:type="gramStart"/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hematuria</w:t>
      </w:r>
      <w:proofErr w:type="gramEnd"/>
    </w:p>
    <w:p w:rsidR="008B7CA6" w:rsidRPr="00A80130" w:rsidRDefault="008B7CA6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proofErr w:type="gramStart"/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oliguria</w:t>
      </w:r>
      <w:proofErr w:type="gramEnd"/>
    </w:p>
    <w:p w:rsidR="008B7CA6" w:rsidRPr="00A80130" w:rsidRDefault="00347CE1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+</w:t>
      </w:r>
      <w:r w:rsidR="008B7CA6"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uremia</w:t>
      </w:r>
    </w:p>
    <w:p w:rsidR="008B7CA6" w:rsidRPr="00A80130" w:rsidRDefault="008B7CA6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proofErr w:type="spellStart"/>
      <w:proofErr w:type="gramStart"/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nephrotoxins</w:t>
      </w:r>
      <w:proofErr w:type="spellEnd"/>
      <w:proofErr w:type="gramEnd"/>
    </w:p>
    <w:p w:rsidR="00223047" w:rsidRPr="00A80130" w:rsidRDefault="00223047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</w:p>
    <w:p w:rsidR="008B7CA6" w:rsidRPr="00A80130" w:rsidRDefault="007D5284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>#</w:t>
      </w:r>
      <w:r w:rsidR="008B7CA6"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 xml:space="preserve"> ________ failure is caused by </w:t>
      </w:r>
      <w:proofErr w:type="gramStart"/>
      <w:r w:rsidR="008B7CA6"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>Acute</w:t>
      </w:r>
      <w:proofErr w:type="gramEnd"/>
      <w:r w:rsidR="008B7CA6"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 xml:space="preserve"> damage to renal tissue and nephrons or acute tubular necrosis: abrupt decline in tubular and glomerular function due to either prolonged ischemia and/or exposure to nephrotoxins. (Acute glomerulonephritis, malignant hypertension, ischemia; nephrotoxic drugs or substances; red blood cell destruction; muscle tissue breakdown due to trauma, heatstroke)</w:t>
      </w:r>
    </w:p>
    <w:p w:rsidR="008B7CA6" w:rsidRPr="00A80130" w:rsidRDefault="008B7CA6" w:rsidP="00A80130">
      <w:pPr>
        <w:pStyle w:val="a5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Prerenal</w:t>
      </w:r>
    </w:p>
    <w:p w:rsidR="008B7CA6" w:rsidRPr="00A80130" w:rsidRDefault="00347CE1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+</w:t>
      </w:r>
      <w:r w:rsidR="008B7CA6"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Intrarenal</w:t>
      </w:r>
    </w:p>
    <w:p w:rsidR="008B7CA6" w:rsidRPr="00A80130" w:rsidRDefault="008B7CA6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proofErr w:type="spellStart"/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Postrenal</w:t>
      </w:r>
      <w:proofErr w:type="spellEnd"/>
    </w:p>
    <w:p w:rsidR="008B7CA6" w:rsidRPr="00A80130" w:rsidRDefault="008B7CA6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proofErr w:type="spellStart"/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Perirenal</w:t>
      </w:r>
      <w:proofErr w:type="spellEnd"/>
    </w:p>
    <w:p w:rsidR="00223047" w:rsidRPr="00A80130" w:rsidRDefault="00223047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</w:p>
    <w:p w:rsidR="008B7CA6" w:rsidRPr="00A80130" w:rsidRDefault="007D5284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>#</w:t>
      </w:r>
      <w:r w:rsidR="008B7CA6"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 xml:space="preserve">Common early manifestation of kidney </w:t>
      </w:r>
      <w:proofErr w:type="gramStart"/>
      <w:r w:rsidR="008B7CA6"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>disease  are</w:t>
      </w:r>
      <w:proofErr w:type="gramEnd"/>
      <w:r w:rsidR="008B7CA6"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> loss of concentration and dilute urine and loss of ability to concentrate and dilute urine .</w:t>
      </w:r>
    </w:p>
    <w:p w:rsidR="008B7CA6" w:rsidRPr="00A80130" w:rsidRDefault="00347CE1" w:rsidP="00A80130">
      <w:pPr>
        <w:pStyle w:val="a5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+</w:t>
      </w:r>
      <w:r w:rsidR="008B7CA6"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True</w:t>
      </w:r>
    </w:p>
    <w:p w:rsidR="008B7CA6" w:rsidRPr="00A80130" w:rsidRDefault="008B7CA6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False</w:t>
      </w:r>
    </w:p>
    <w:p w:rsidR="00223047" w:rsidRPr="00A80130" w:rsidRDefault="00223047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</w:p>
    <w:p w:rsidR="008B7CA6" w:rsidRPr="00A80130" w:rsidRDefault="007D5284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>#</w:t>
      </w:r>
      <w:proofErr w:type="gramStart"/>
      <w:r w:rsidR="008B7CA6"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>A</w:t>
      </w:r>
      <w:proofErr w:type="gramEnd"/>
      <w:r w:rsidR="008B7CA6" w:rsidRPr="00A80130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 xml:space="preserve"> client with acute renal failure is aware that the most serious complication of this condition is:</w:t>
      </w:r>
    </w:p>
    <w:p w:rsidR="008B7CA6" w:rsidRPr="00A80130" w:rsidRDefault="008B7CA6" w:rsidP="00A80130">
      <w:pPr>
        <w:pStyle w:val="a5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Constipation</w:t>
      </w:r>
    </w:p>
    <w:p w:rsidR="008B7CA6" w:rsidRPr="00A80130" w:rsidRDefault="008B7CA6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Anemia</w:t>
      </w:r>
    </w:p>
    <w:p w:rsidR="008B7CA6" w:rsidRPr="00A80130" w:rsidRDefault="00347CE1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+</w:t>
      </w:r>
      <w:r w:rsidR="008B7CA6"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Infection</w:t>
      </w:r>
    </w:p>
    <w:p w:rsidR="008B7CA6" w:rsidRPr="00A80130" w:rsidRDefault="008B7CA6" w:rsidP="00A801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r w:rsidRPr="00A8013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Platelet dysfunction</w:t>
      </w:r>
    </w:p>
    <w:p w:rsidR="00223047" w:rsidRPr="00A80130" w:rsidRDefault="00223047" w:rsidP="007819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</w:p>
    <w:p w:rsidR="00391914" w:rsidRPr="00A80130" w:rsidRDefault="00391914" w:rsidP="007819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</w:p>
    <w:p w:rsidR="00391914" w:rsidRPr="00A80130" w:rsidRDefault="00391914" w:rsidP="007819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</w:p>
    <w:p w:rsidR="00391B09" w:rsidRPr="00A80130" w:rsidRDefault="00391B09" w:rsidP="007819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</w:pPr>
    </w:p>
    <w:p w:rsidR="00391B09" w:rsidRPr="00A80130" w:rsidRDefault="00391B09" w:rsidP="007819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</w:pPr>
    </w:p>
    <w:p w:rsidR="00391B09" w:rsidRPr="00A80130" w:rsidRDefault="00391B09" w:rsidP="007819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</w:pPr>
    </w:p>
    <w:p w:rsidR="00391914" w:rsidRPr="00A80130" w:rsidRDefault="00391914" w:rsidP="007819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</w:pPr>
    </w:p>
    <w:p w:rsidR="002E12F8" w:rsidRPr="00A80130" w:rsidRDefault="002E12F8" w:rsidP="007819D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E12F8" w:rsidRPr="00A801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E7A26"/>
    <w:multiLevelType w:val="multilevel"/>
    <w:tmpl w:val="8728A4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51BB7"/>
    <w:multiLevelType w:val="multilevel"/>
    <w:tmpl w:val="CDB429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D6166"/>
    <w:multiLevelType w:val="multilevel"/>
    <w:tmpl w:val="0D56DB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E079DF"/>
    <w:multiLevelType w:val="multilevel"/>
    <w:tmpl w:val="5C186F1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127711"/>
    <w:multiLevelType w:val="multilevel"/>
    <w:tmpl w:val="48A8D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230AC4"/>
    <w:multiLevelType w:val="multilevel"/>
    <w:tmpl w:val="524A7AB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6E3F2A"/>
    <w:multiLevelType w:val="multilevel"/>
    <w:tmpl w:val="0BA2B7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D12B43"/>
    <w:multiLevelType w:val="multilevel"/>
    <w:tmpl w:val="C86E9D1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9A66E1"/>
    <w:multiLevelType w:val="multilevel"/>
    <w:tmpl w:val="20E2059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0B7B62"/>
    <w:multiLevelType w:val="multilevel"/>
    <w:tmpl w:val="4AC0021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465084"/>
    <w:multiLevelType w:val="multilevel"/>
    <w:tmpl w:val="E62260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7571AC"/>
    <w:multiLevelType w:val="multilevel"/>
    <w:tmpl w:val="27DEDAD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5E597D"/>
    <w:multiLevelType w:val="multilevel"/>
    <w:tmpl w:val="A494746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89409F"/>
    <w:multiLevelType w:val="hybridMultilevel"/>
    <w:tmpl w:val="0676615E"/>
    <w:lvl w:ilvl="0" w:tplc="4880B5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7053D53"/>
    <w:multiLevelType w:val="multilevel"/>
    <w:tmpl w:val="2D8CC5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lang w:val="en-US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584F34"/>
    <w:multiLevelType w:val="multilevel"/>
    <w:tmpl w:val="99A24A5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9DF3372"/>
    <w:multiLevelType w:val="multilevel"/>
    <w:tmpl w:val="C27217B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887A9D"/>
    <w:multiLevelType w:val="multilevel"/>
    <w:tmpl w:val="650603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364F19"/>
    <w:multiLevelType w:val="multilevel"/>
    <w:tmpl w:val="B94AD0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752D3A"/>
    <w:multiLevelType w:val="multilevel"/>
    <w:tmpl w:val="D1DC99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2B4365"/>
    <w:multiLevelType w:val="multilevel"/>
    <w:tmpl w:val="FE1ACA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55A37AC"/>
    <w:multiLevelType w:val="multilevel"/>
    <w:tmpl w:val="1556D97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6C34FDC"/>
    <w:multiLevelType w:val="multilevel"/>
    <w:tmpl w:val="1DB28D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9C23531"/>
    <w:multiLevelType w:val="multilevel"/>
    <w:tmpl w:val="1D86FA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EC4CFC"/>
    <w:multiLevelType w:val="multilevel"/>
    <w:tmpl w:val="5D969E3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D9451EE"/>
    <w:multiLevelType w:val="multilevel"/>
    <w:tmpl w:val="A636F6C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DC34502"/>
    <w:multiLevelType w:val="multilevel"/>
    <w:tmpl w:val="264EDB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A13874"/>
    <w:multiLevelType w:val="multilevel"/>
    <w:tmpl w:val="33FE17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5942534"/>
    <w:multiLevelType w:val="hybridMultilevel"/>
    <w:tmpl w:val="83329A4A"/>
    <w:lvl w:ilvl="0" w:tplc="C2E4555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5D577C1"/>
    <w:multiLevelType w:val="multilevel"/>
    <w:tmpl w:val="D3FAC1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5E257F6"/>
    <w:multiLevelType w:val="multilevel"/>
    <w:tmpl w:val="1BD416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6616BB2"/>
    <w:multiLevelType w:val="multilevel"/>
    <w:tmpl w:val="4E3A6B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7E74883"/>
    <w:multiLevelType w:val="multilevel"/>
    <w:tmpl w:val="067C0A8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9AA6DF0"/>
    <w:multiLevelType w:val="hybridMultilevel"/>
    <w:tmpl w:val="B218F716"/>
    <w:lvl w:ilvl="0" w:tplc="E1D66FA6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D372288"/>
    <w:multiLevelType w:val="multilevel"/>
    <w:tmpl w:val="EC68F38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F2F3735"/>
    <w:multiLevelType w:val="multilevel"/>
    <w:tmpl w:val="702496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0635CD8"/>
    <w:multiLevelType w:val="multilevel"/>
    <w:tmpl w:val="47D2C0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15052EB"/>
    <w:multiLevelType w:val="multilevel"/>
    <w:tmpl w:val="A29CB4F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2B4331F"/>
    <w:multiLevelType w:val="multilevel"/>
    <w:tmpl w:val="B574B0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3487181"/>
    <w:multiLevelType w:val="multilevel"/>
    <w:tmpl w:val="E842BD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4D84831"/>
    <w:multiLevelType w:val="multilevel"/>
    <w:tmpl w:val="8E80526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9EC21BA"/>
    <w:multiLevelType w:val="multilevel"/>
    <w:tmpl w:val="77AC90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F983E01"/>
    <w:multiLevelType w:val="multilevel"/>
    <w:tmpl w:val="BB9264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0260C55"/>
    <w:multiLevelType w:val="hybridMultilevel"/>
    <w:tmpl w:val="C75A6CD0"/>
    <w:lvl w:ilvl="0" w:tplc="9B48B198">
      <w:start w:val="1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0DA001E"/>
    <w:multiLevelType w:val="multilevel"/>
    <w:tmpl w:val="5860C87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26E1EB4"/>
    <w:multiLevelType w:val="multilevel"/>
    <w:tmpl w:val="BC4654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37327AF"/>
    <w:multiLevelType w:val="multilevel"/>
    <w:tmpl w:val="327E621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3DB343D"/>
    <w:multiLevelType w:val="multilevel"/>
    <w:tmpl w:val="F54E55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42E1F0B"/>
    <w:multiLevelType w:val="multilevel"/>
    <w:tmpl w:val="297607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4AA4C81"/>
    <w:multiLevelType w:val="multilevel"/>
    <w:tmpl w:val="7A383F1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7075DEE"/>
    <w:multiLevelType w:val="multilevel"/>
    <w:tmpl w:val="9FAE5B9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863108F"/>
    <w:multiLevelType w:val="multilevel"/>
    <w:tmpl w:val="F1CCC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991564A"/>
    <w:multiLevelType w:val="multilevel"/>
    <w:tmpl w:val="22CC569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9D46A24"/>
    <w:multiLevelType w:val="multilevel"/>
    <w:tmpl w:val="3C2CBD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B4D70EF"/>
    <w:multiLevelType w:val="multilevel"/>
    <w:tmpl w:val="AF3E84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BBC0037"/>
    <w:multiLevelType w:val="multilevel"/>
    <w:tmpl w:val="D30CFF3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C236649"/>
    <w:multiLevelType w:val="multilevel"/>
    <w:tmpl w:val="83D63F9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CE2066D"/>
    <w:multiLevelType w:val="multilevel"/>
    <w:tmpl w:val="6E50615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FFD4145"/>
    <w:multiLevelType w:val="multilevel"/>
    <w:tmpl w:val="8DCA1F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0E32700"/>
    <w:multiLevelType w:val="hybridMultilevel"/>
    <w:tmpl w:val="C13C9B2C"/>
    <w:lvl w:ilvl="0" w:tplc="FDBCE2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50C38F4"/>
    <w:multiLevelType w:val="multilevel"/>
    <w:tmpl w:val="B6ECFE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82A5220"/>
    <w:multiLevelType w:val="multilevel"/>
    <w:tmpl w:val="AF7E1A6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869468A"/>
    <w:multiLevelType w:val="multilevel"/>
    <w:tmpl w:val="C162476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B847D90"/>
    <w:multiLevelType w:val="hybridMultilevel"/>
    <w:tmpl w:val="B05E80DA"/>
    <w:lvl w:ilvl="0" w:tplc="6BAC1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E8F3965"/>
    <w:multiLevelType w:val="hybridMultilevel"/>
    <w:tmpl w:val="04A47B40"/>
    <w:lvl w:ilvl="0" w:tplc="DE3E87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F637221"/>
    <w:multiLevelType w:val="multilevel"/>
    <w:tmpl w:val="9834AF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0EE2A23"/>
    <w:multiLevelType w:val="multilevel"/>
    <w:tmpl w:val="C016A5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128520D"/>
    <w:multiLevelType w:val="multilevel"/>
    <w:tmpl w:val="E1E24C5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2D07216"/>
    <w:multiLevelType w:val="multilevel"/>
    <w:tmpl w:val="25B87B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3AC6042"/>
    <w:multiLevelType w:val="multilevel"/>
    <w:tmpl w:val="0FEC32D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6C706FC"/>
    <w:multiLevelType w:val="multilevel"/>
    <w:tmpl w:val="5CBADF7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82506CE"/>
    <w:multiLevelType w:val="multilevel"/>
    <w:tmpl w:val="607A96F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8290B85"/>
    <w:multiLevelType w:val="multilevel"/>
    <w:tmpl w:val="819CC5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981200B"/>
    <w:multiLevelType w:val="multilevel"/>
    <w:tmpl w:val="5DE6BE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4" w15:restartNumberingAfterBreak="0">
    <w:nsid w:val="7DCC5707"/>
    <w:multiLevelType w:val="hybridMultilevel"/>
    <w:tmpl w:val="A6C08252"/>
    <w:lvl w:ilvl="0" w:tplc="B49403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3"/>
  </w:num>
  <w:num w:numId="2">
    <w:abstractNumId w:val="53"/>
  </w:num>
  <w:num w:numId="3">
    <w:abstractNumId w:val="68"/>
  </w:num>
  <w:num w:numId="4">
    <w:abstractNumId w:val="41"/>
  </w:num>
  <w:num w:numId="5">
    <w:abstractNumId w:val="4"/>
  </w:num>
  <w:num w:numId="6">
    <w:abstractNumId w:val="31"/>
  </w:num>
  <w:num w:numId="7">
    <w:abstractNumId w:val="0"/>
  </w:num>
  <w:num w:numId="8">
    <w:abstractNumId w:val="60"/>
  </w:num>
  <w:num w:numId="9">
    <w:abstractNumId w:val="22"/>
  </w:num>
  <w:num w:numId="10">
    <w:abstractNumId w:val="30"/>
  </w:num>
  <w:num w:numId="11">
    <w:abstractNumId w:val="17"/>
  </w:num>
  <w:num w:numId="12">
    <w:abstractNumId w:val="29"/>
  </w:num>
  <w:num w:numId="13">
    <w:abstractNumId w:val="70"/>
  </w:num>
  <w:num w:numId="14">
    <w:abstractNumId w:val="47"/>
  </w:num>
  <w:num w:numId="15">
    <w:abstractNumId w:val="57"/>
  </w:num>
  <w:num w:numId="16">
    <w:abstractNumId w:val="11"/>
  </w:num>
  <w:num w:numId="17">
    <w:abstractNumId w:val="37"/>
  </w:num>
  <w:num w:numId="18">
    <w:abstractNumId w:val="1"/>
  </w:num>
  <w:num w:numId="19">
    <w:abstractNumId w:val="15"/>
  </w:num>
  <w:num w:numId="20">
    <w:abstractNumId w:val="12"/>
  </w:num>
  <w:num w:numId="21">
    <w:abstractNumId w:val="40"/>
  </w:num>
  <w:num w:numId="22">
    <w:abstractNumId w:val="69"/>
  </w:num>
  <w:num w:numId="23">
    <w:abstractNumId w:val="56"/>
  </w:num>
  <w:num w:numId="24">
    <w:abstractNumId w:val="8"/>
  </w:num>
  <w:num w:numId="25">
    <w:abstractNumId w:val="55"/>
  </w:num>
  <w:num w:numId="26">
    <w:abstractNumId w:val="32"/>
  </w:num>
  <w:num w:numId="27">
    <w:abstractNumId w:val="45"/>
  </w:num>
  <w:num w:numId="28">
    <w:abstractNumId w:val="25"/>
  </w:num>
  <w:num w:numId="29">
    <w:abstractNumId w:val="66"/>
  </w:num>
  <w:num w:numId="30">
    <w:abstractNumId w:val="10"/>
  </w:num>
  <w:num w:numId="31">
    <w:abstractNumId w:val="23"/>
  </w:num>
  <w:num w:numId="32">
    <w:abstractNumId w:val="27"/>
  </w:num>
  <w:num w:numId="33">
    <w:abstractNumId w:val="7"/>
  </w:num>
  <w:num w:numId="34">
    <w:abstractNumId w:val="35"/>
  </w:num>
  <w:num w:numId="35">
    <w:abstractNumId w:val="3"/>
  </w:num>
  <w:num w:numId="36">
    <w:abstractNumId w:val="14"/>
  </w:num>
  <w:num w:numId="37">
    <w:abstractNumId w:val="34"/>
  </w:num>
  <w:num w:numId="38">
    <w:abstractNumId w:val="61"/>
  </w:num>
  <w:num w:numId="39">
    <w:abstractNumId w:val="54"/>
  </w:num>
  <w:num w:numId="40">
    <w:abstractNumId w:val="6"/>
  </w:num>
  <w:num w:numId="41">
    <w:abstractNumId w:val="18"/>
  </w:num>
  <w:num w:numId="42">
    <w:abstractNumId w:val="72"/>
  </w:num>
  <w:num w:numId="43">
    <w:abstractNumId w:val="58"/>
  </w:num>
  <w:num w:numId="44">
    <w:abstractNumId w:val="52"/>
  </w:num>
  <w:num w:numId="45">
    <w:abstractNumId w:val="20"/>
  </w:num>
  <w:num w:numId="46">
    <w:abstractNumId w:val="50"/>
  </w:num>
  <w:num w:numId="47">
    <w:abstractNumId w:val="9"/>
  </w:num>
  <w:num w:numId="48">
    <w:abstractNumId w:val="36"/>
  </w:num>
  <w:num w:numId="49">
    <w:abstractNumId w:val="42"/>
  </w:num>
  <w:num w:numId="50">
    <w:abstractNumId w:val="39"/>
  </w:num>
  <w:num w:numId="51">
    <w:abstractNumId w:val="65"/>
  </w:num>
  <w:num w:numId="52">
    <w:abstractNumId w:val="2"/>
  </w:num>
  <w:num w:numId="53">
    <w:abstractNumId w:val="19"/>
  </w:num>
  <w:num w:numId="54">
    <w:abstractNumId w:val="46"/>
  </w:num>
  <w:num w:numId="55">
    <w:abstractNumId w:val="38"/>
  </w:num>
  <w:num w:numId="56">
    <w:abstractNumId w:val="67"/>
  </w:num>
  <w:num w:numId="57">
    <w:abstractNumId w:val="24"/>
  </w:num>
  <w:num w:numId="58">
    <w:abstractNumId w:val="71"/>
  </w:num>
  <w:num w:numId="59">
    <w:abstractNumId w:val="62"/>
  </w:num>
  <w:num w:numId="60">
    <w:abstractNumId w:val="44"/>
  </w:num>
  <w:num w:numId="61">
    <w:abstractNumId w:val="26"/>
  </w:num>
  <w:num w:numId="62">
    <w:abstractNumId w:val="5"/>
  </w:num>
  <w:num w:numId="63">
    <w:abstractNumId w:val="21"/>
  </w:num>
  <w:num w:numId="64">
    <w:abstractNumId w:val="49"/>
  </w:num>
  <w:num w:numId="65">
    <w:abstractNumId w:val="16"/>
  </w:num>
  <w:num w:numId="66">
    <w:abstractNumId w:val="51"/>
  </w:num>
  <w:num w:numId="67">
    <w:abstractNumId w:val="59"/>
  </w:num>
  <w:num w:numId="68">
    <w:abstractNumId w:val="74"/>
  </w:num>
  <w:num w:numId="69">
    <w:abstractNumId w:val="63"/>
  </w:num>
  <w:num w:numId="70">
    <w:abstractNumId w:val="64"/>
  </w:num>
  <w:num w:numId="71">
    <w:abstractNumId w:val="13"/>
  </w:num>
  <w:num w:numId="72">
    <w:abstractNumId w:val="28"/>
  </w:num>
  <w:num w:numId="73">
    <w:abstractNumId w:val="33"/>
  </w:num>
  <w:num w:numId="74">
    <w:abstractNumId w:val="43"/>
  </w:num>
  <w:num w:numId="75">
    <w:abstractNumId w:val="4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3A6"/>
    <w:rsid w:val="00223047"/>
    <w:rsid w:val="002C6479"/>
    <w:rsid w:val="002E12F8"/>
    <w:rsid w:val="00347CE1"/>
    <w:rsid w:val="00391914"/>
    <w:rsid w:val="00391B09"/>
    <w:rsid w:val="0076063D"/>
    <w:rsid w:val="007819D0"/>
    <w:rsid w:val="007D5284"/>
    <w:rsid w:val="008103A6"/>
    <w:rsid w:val="008B7CA6"/>
    <w:rsid w:val="00A80130"/>
    <w:rsid w:val="00EA02C8"/>
    <w:rsid w:val="00F80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FB0137-EB87-4215-B57F-3DBCA2814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8B7CA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8B7CA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p1">
    <w:name w:val="p1"/>
    <w:basedOn w:val="a"/>
    <w:rsid w:val="008B7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8B7CA6"/>
  </w:style>
  <w:style w:type="paragraph" w:styleId="a3">
    <w:name w:val="Normal (Web)"/>
    <w:basedOn w:val="a"/>
    <w:uiPriority w:val="99"/>
    <w:semiHidden/>
    <w:unhideWhenUsed/>
    <w:rsid w:val="008B7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7CA6"/>
    <w:rPr>
      <w:b/>
      <w:bCs/>
    </w:rPr>
  </w:style>
  <w:style w:type="paragraph" w:styleId="a5">
    <w:name w:val="List Paragraph"/>
    <w:basedOn w:val="a"/>
    <w:uiPriority w:val="34"/>
    <w:qFormat/>
    <w:rsid w:val="007819D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6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647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391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39"/>
    <w:rsid w:val="00391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4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355C8-97E6-44E4-8859-A1442F6E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9</cp:revision>
  <cp:lastPrinted>2020-03-18T17:57:00Z</cp:lastPrinted>
  <dcterms:created xsi:type="dcterms:W3CDTF">2020-03-17T20:46:00Z</dcterms:created>
  <dcterms:modified xsi:type="dcterms:W3CDTF">2020-03-22T16:21:00Z</dcterms:modified>
</cp:coreProperties>
</file>